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77157C81" w:rsidR="0075389B" w:rsidRDefault="00290D71" w:rsidP="00290D71">
      <w:pPr>
        <w:ind w:left="1440"/>
        <w:rPr>
          <w:rFonts w:ascii="Arial" w:hAnsi="Arial"/>
          <w:sz w:val="16"/>
        </w:rPr>
      </w:pPr>
      <w:r>
        <w:rPr>
          <w:rFonts w:ascii="Arial Black" w:hAnsi="Arial Black" w:cs="Apple Chancery"/>
          <w:i/>
          <w:iCs/>
          <w:noProof/>
          <w:sz w:val="32"/>
          <w:szCs w:val="32"/>
        </w:rPr>
        <w:drawing>
          <wp:anchor distT="0" distB="0" distL="114300" distR="114300" simplePos="0" relativeHeight="251677184" behindDoc="0" locked="0" layoutInCell="1" allowOverlap="1" wp14:anchorId="0E56523C" wp14:editId="4A397402">
            <wp:simplePos x="0" y="0"/>
            <wp:positionH relativeFrom="margin">
              <wp:posOffset>-24765</wp:posOffset>
            </wp:positionH>
            <wp:positionV relativeFrom="paragraph">
              <wp:posOffset>0</wp:posOffset>
            </wp:positionV>
            <wp:extent cx="676275" cy="252730"/>
            <wp:effectExtent l="0" t="0" r="952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252730"/>
                    </a:xfrm>
                    <a:prstGeom prst="rect">
                      <a:avLst/>
                    </a:prstGeom>
                    <a:noFill/>
                  </pic:spPr>
                </pic:pic>
              </a:graphicData>
            </a:graphic>
            <wp14:sizeRelH relativeFrom="page">
              <wp14:pctWidth>0</wp14:pctWidth>
            </wp14:sizeRelH>
            <wp14:sizeRelV relativeFrom="page">
              <wp14:pctHeight>0</wp14:pctHeight>
            </wp14:sizeRelV>
          </wp:anchor>
        </w:drawing>
      </w:r>
      <w:r w:rsidR="000B2283">
        <w:rPr>
          <w:rFonts w:ascii="Arial" w:hAnsi="Arial"/>
          <w:b/>
        </w:rPr>
        <w:t xml:space="preserve"> </w:t>
      </w:r>
      <w:r w:rsidR="0075389B">
        <w:rPr>
          <w:rFonts w:ascii="Arial" w:hAnsi="Arial"/>
          <w:sz w:val="16"/>
        </w:rPr>
        <w:t>OFFICIAL AMERICAN KENNEL CLUB ENTRY FORM FOR AGILITY</w:t>
      </w:r>
    </w:p>
    <w:p w14:paraId="1B23B4B2" w14:textId="71CE4308" w:rsidR="00290D71" w:rsidRPr="00F6263D" w:rsidRDefault="00470CFF" w:rsidP="007248D9">
      <w:pPr>
        <w:pStyle w:val="CompanyName"/>
        <w:spacing w:before="0" w:after="0"/>
        <w:rPr>
          <w:rFonts w:ascii="Comic Sans MS" w:hAnsi="Comic Sans MS" w:cs="Apple Chancery"/>
          <w:i/>
          <w:sz w:val="24"/>
          <w:szCs w:val="26"/>
        </w:rPr>
      </w:pPr>
      <w:r w:rsidRPr="00F6263D">
        <w:rPr>
          <w:rFonts w:ascii="Comic Sans MS" w:hAnsi="Comic Sans MS" w:cs="Apple Chancery"/>
          <w:i/>
          <w:sz w:val="24"/>
          <w:szCs w:val="26"/>
        </w:rPr>
        <w:t>P</w:t>
      </w:r>
      <w:r w:rsidR="00E368FB">
        <w:rPr>
          <w:rFonts w:ascii="Comic Sans MS" w:hAnsi="Comic Sans MS" w:cs="Apple Chancery"/>
          <w:i/>
          <w:sz w:val="24"/>
          <w:szCs w:val="26"/>
        </w:rPr>
        <w:t>rinceton Dog Training Club</w:t>
      </w:r>
      <w:r w:rsidR="00781850">
        <w:rPr>
          <w:rFonts w:ascii="Comic Sans MS" w:hAnsi="Comic Sans MS" w:cs="Apple Chancery"/>
          <w:i/>
          <w:sz w:val="24"/>
          <w:szCs w:val="26"/>
        </w:rPr>
        <w:t xml:space="preserve"> </w:t>
      </w:r>
      <w:r w:rsidR="002F2388" w:rsidRPr="00F6263D">
        <w:rPr>
          <w:rFonts w:ascii="Comic Sans MS" w:hAnsi="Comic Sans MS" w:cs="Apple Chancery"/>
          <w:i/>
          <w:sz w:val="24"/>
          <w:szCs w:val="26"/>
        </w:rPr>
        <w:t>–</w:t>
      </w:r>
      <w:r w:rsidR="002B17FD" w:rsidRPr="00F6263D">
        <w:rPr>
          <w:rFonts w:ascii="Comic Sans MS" w:hAnsi="Comic Sans MS" w:cs="Apple Chancery"/>
          <w:i/>
          <w:sz w:val="24"/>
          <w:szCs w:val="26"/>
        </w:rPr>
        <w:t xml:space="preserve"> </w:t>
      </w:r>
      <w:r w:rsidR="007248D9">
        <w:rPr>
          <w:rFonts w:ascii="Comic Sans MS" w:hAnsi="Comic Sans MS" w:cs="Apple Chancery"/>
          <w:i/>
          <w:sz w:val="24"/>
          <w:szCs w:val="26"/>
        </w:rPr>
        <w:t>A</w:t>
      </w:r>
      <w:r w:rsidR="00E368FB">
        <w:rPr>
          <w:rFonts w:ascii="Comic Sans MS" w:hAnsi="Comic Sans MS" w:cs="Apple Chancery"/>
          <w:i/>
          <w:sz w:val="24"/>
          <w:szCs w:val="26"/>
        </w:rPr>
        <w:t>pril</w:t>
      </w:r>
    </w:p>
    <w:p w14:paraId="06EA119F" w14:textId="6DA9966C" w:rsidR="0075389B" w:rsidRPr="007A3116" w:rsidRDefault="0075389B" w:rsidP="00621552">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sidR="00621552">
        <w:rPr>
          <w:rFonts w:ascii="Arial" w:hAnsi="Arial" w:cs="Arial"/>
          <w:b/>
          <w:noProof/>
          <w:sz w:val="18"/>
          <w:szCs w:val="18"/>
        </w:rPr>
        <w:t xml:space="preserve">urday </w:t>
      </w:r>
      <w:r w:rsidR="007248D9">
        <w:rPr>
          <w:rFonts w:ascii="Arial" w:hAnsi="Arial" w:cs="Arial"/>
          <w:b/>
          <w:noProof/>
          <w:sz w:val="18"/>
          <w:szCs w:val="18"/>
        </w:rPr>
        <w:t>4/4/26</w:t>
      </w:r>
      <w:r w:rsidR="00954CDC" w:rsidRPr="007A3116">
        <w:rPr>
          <w:rFonts w:ascii="Arial" w:hAnsi="Arial" w:cs="Arial"/>
          <w:b/>
          <w:noProof/>
          <w:sz w:val="18"/>
          <w:szCs w:val="18"/>
        </w:rPr>
        <w:t xml:space="preserve"> </w:t>
      </w:r>
      <w:proofErr w:type="gramStart"/>
      <w:r w:rsidR="00843B0D">
        <w:rPr>
          <w:rFonts w:ascii="Arial" w:hAnsi="Arial" w:cs="Arial"/>
          <w:b/>
          <w:noProof/>
          <w:sz w:val="18"/>
          <w:szCs w:val="18"/>
        </w:rPr>
        <w:t xml:space="preserve">  </w:t>
      </w:r>
      <w:r w:rsidR="00954CDC" w:rsidRPr="007A3116">
        <w:rPr>
          <w:rFonts w:ascii="Arial" w:hAnsi="Arial" w:cs="Arial"/>
          <w:b/>
          <w:noProof/>
          <w:sz w:val="18"/>
          <w:szCs w:val="18"/>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   ] FAST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T2B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w:t>
      </w:r>
      <w:r w:rsidR="00954CDC" w:rsidRPr="007A3116">
        <w:rPr>
          <w:rFonts w:ascii="Arial Narrow" w:hAnsi="Arial Narrow"/>
          <w:b/>
          <w:sz w:val="18"/>
          <w:szCs w:val="18"/>
        </w:rPr>
        <w:t xml:space="preserve"> </w:t>
      </w:r>
      <w:r w:rsidR="002869D9" w:rsidRPr="007A3116">
        <w:rPr>
          <w:rFonts w:ascii="Arial Narrow" w:hAnsi="Arial Narrow"/>
          <w:b/>
          <w:sz w:val="18"/>
          <w:szCs w:val="18"/>
        </w:rPr>
        <w:t>[   ] Prem STD</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Prem JWW</w:t>
      </w:r>
      <w:r w:rsidRPr="007A3116">
        <w:rPr>
          <w:rFonts w:ascii="Arial Narrow" w:hAnsi="Arial Narrow"/>
          <w:b/>
          <w:sz w:val="18"/>
          <w:szCs w:val="18"/>
        </w:rPr>
        <w:t xml:space="preserve"> </w:t>
      </w:r>
      <w:r w:rsidR="00CB7E6D" w:rsidRPr="007A3116">
        <w:rPr>
          <w:rFonts w:ascii="Arial Narrow" w:hAnsi="Arial Narrow"/>
          <w:b/>
          <w:sz w:val="18"/>
          <w:szCs w:val="18"/>
        </w:rPr>
        <w:t xml:space="preserve">              </w:t>
      </w:r>
      <w:r w:rsidRPr="007A3116">
        <w:rPr>
          <w:rFonts w:ascii="Arial Narrow" w:hAnsi="Arial Narrow"/>
          <w:b/>
          <w:sz w:val="18"/>
          <w:szCs w:val="18"/>
        </w:rPr>
        <w:t xml:space="preserve">   </w:t>
      </w:r>
    </w:p>
    <w:p w14:paraId="0C667EAD" w14:textId="1741B912" w:rsidR="0075389B" w:rsidRPr="007A3116" w:rsidRDefault="00621552" w:rsidP="00621552">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 xml:space="preserve">Sunday </w:t>
      </w:r>
      <w:r w:rsidR="007248D9">
        <w:rPr>
          <w:rFonts w:ascii="Arial" w:hAnsi="Arial" w:cs="Arial"/>
          <w:b/>
          <w:sz w:val="18"/>
          <w:szCs w:val="18"/>
        </w:rPr>
        <w:t>4/5/26</w:t>
      </w:r>
      <w:r w:rsidR="00833777">
        <w:rPr>
          <w:rFonts w:ascii="Arial" w:hAnsi="Arial" w:cs="Arial"/>
          <w:b/>
          <w:sz w:val="18"/>
          <w:szCs w:val="18"/>
        </w:rPr>
        <w:t xml:space="preserve">  </w:t>
      </w:r>
      <w:r w:rsidR="00DF0D4A">
        <w:rPr>
          <w:rFonts w:ascii="Arial" w:hAnsi="Arial" w:cs="Arial"/>
          <w:b/>
          <w:sz w:val="18"/>
          <w:szCs w:val="18"/>
        </w:rPr>
        <w:t xml:space="preserve"> </w:t>
      </w:r>
      <w:r w:rsidR="00954CDC" w:rsidRPr="007A3116">
        <w:rPr>
          <w:rFonts w:ascii="Arial" w:hAnsi="Arial" w:cs="Arial"/>
          <w:b/>
          <w:sz w:val="18"/>
          <w:szCs w:val="18"/>
        </w:rPr>
        <w:t xml:space="preserve"> </w:t>
      </w:r>
      <w:proofErr w:type="gramStart"/>
      <w:r w:rsidR="00954CDC" w:rsidRPr="00621552">
        <w:rPr>
          <w:rFonts w:ascii="Arial" w:hAnsi="Arial" w:cs="Arial"/>
          <w:b/>
          <w:sz w:val="16"/>
          <w:szCs w:val="16"/>
        </w:rPr>
        <w:t xml:space="preserve"> </w:t>
      </w:r>
      <w:r w:rsidRPr="00621552">
        <w:rPr>
          <w:rFonts w:ascii="Arial" w:hAnsi="Arial" w:cs="Arial"/>
          <w:b/>
          <w:sz w:val="16"/>
          <w:szCs w:val="16"/>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w:t>
      </w:r>
      <w:r w:rsidR="00710C5B" w:rsidRPr="007A3116">
        <w:rPr>
          <w:rFonts w:ascii="Arial Narrow" w:hAnsi="Arial Narrow"/>
          <w:b/>
          <w:sz w:val="18"/>
          <w:szCs w:val="18"/>
        </w:rPr>
        <w:t>[   ] FAST</w:t>
      </w:r>
      <w:r w:rsidR="00954CDC" w:rsidRPr="007A3116">
        <w:rPr>
          <w:rFonts w:ascii="Arial Narrow" w:hAnsi="Arial Narrow"/>
          <w:b/>
          <w:sz w:val="18"/>
          <w:szCs w:val="18"/>
        </w:rPr>
        <w:t xml:space="preserve"> </w:t>
      </w:r>
      <w:r w:rsidR="002869D9" w:rsidRPr="007A3116">
        <w:rPr>
          <w:rFonts w:ascii="Arial Narrow" w:hAnsi="Arial Narrow"/>
          <w:b/>
          <w:sz w:val="18"/>
          <w:szCs w:val="18"/>
        </w:rPr>
        <w:t xml:space="preserve">   [   ] T2B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w:t>
      </w:r>
      <w:r w:rsidR="00954CDC" w:rsidRPr="007A3116">
        <w:rPr>
          <w:rFonts w:ascii="Arial Narrow" w:hAnsi="Arial Narrow"/>
          <w:b/>
          <w:sz w:val="18"/>
          <w:szCs w:val="18"/>
        </w:rPr>
        <w:t xml:space="preserve"> </w:t>
      </w:r>
      <w:r w:rsidR="002869D9" w:rsidRPr="007A3116">
        <w:rPr>
          <w:rFonts w:ascii="Arial Narrow" w:hAnsi="Arial Narrow"/>
          <w:b/>
          <w:sz w:val="18"/>
          <w:szCs w:val="18"/>
        </w:rPr>
        <w:t>[   ] Prem STD</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Prem JWW                   </w:t>
      </w:r>
    </w:p>
    <w:p w14:paraId="46F9AE46" w14:textId="77777777" w:rsidR="00F6263D" w:rsidRPr="00B54DC7" w:rsidRDefault="00F6263D" w:rsidP="00F6263D">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1A413A9D" w14:textId="522773BA" w:rsidR="00F6263D" w:rsidRPr="00F6263D" w:rsidRDefault="00DF0D4A" w:rsidP="00F6263D">
      <w:pPr>
        <w:pStyle w:val="Caption"/>
        <w:spacing w:before="0" w:after="0"/>
        <w:rPr>
          <w:rFonts w:ascii="Arial" w:hAnsi="Arial" w:cs="Arial"/>
          <w:bCs/>
          <w:i w:val="0"/>
          <w:iCs/>
          <w:sz w:val="16"/>
          <w:szCs w:val="16"/>
        </w:rPr>
      </w:pPr>
      <w:r w:rsidRPr="00F6263D">
        <w:rPr>
          <w:rFonts w:ascii="Arial" w:hAnsi="Arial" w:cs="Arial"/>
          <w:bCs/>
          <w:i w:val="0"/>
          <w:iCs/>
          <w:sz w:val="16"/>
          <w:szCs w:val="16"/>
        </w:rPr>
        <w:t>Entry Fees: $2</w:t>
      </w:r>
      <w:r w:rsidR="007248D9">
        <w:rPr>
          <w:rFonts w:ascii="Arial" w:hAnsi="Arial" w:cs="Arial"/>
          <w:bCs/>
          <w:i w:val="0"/>
          <w:iCs/>
          <w:sz w:val="16"/>
          <w:szCs w:val="16"/>
        </w:rPr>
        <w:t>8</w:t>
      </w:r>
      <w:r w:rsidRPr="00F6263D">
        <w:rPr>
          <w:rFonts w:ascii="Arial" w:hAnsi="Arial" w:cs="Arial"/>
          <w:bCs/>
          <w:i w:val="0"/>
          <w:iCs/>
          <w:sz w:val="16"/>
          <w:szCs w:val="16"/>
        </w:rPr>
        <w:t xml:space="preserve"> for first class/$1</w:t>
      </w:r>
      <w:r w:rsidR="007248D9">
        <w:rPr>
          <w:rFonts w:ascii="Arial" w:hAnsi="Arial" w:cs="Arial"/>
          <w:bCs/>
          <w:i w:val="0"/>
          <w:iCs/>
          <w:sz w:val="16"/>
          <w:szCs w:val="16"/>
        </w:rPr>
        <w:t>8</w:t>
      </w:r>
      <w:r w:rsidRPr="00F6263D">
        <w:rPr>
          <w:rFonts w:ascii="Arial" w:hAnsi="Arial" w:cs="Arial"/>
          <w:bCs/>
          <w:i w:val="0"/>
          <w:iCs/>
          <w:sz w:val="16"/>
          <w:szCs w:val="16"/>
        </w:rPr>
        <w:t xml:space="preserve"> for each additional class each day</w:t>
      </w:r>
      <w:r w:rsidR="00F6263D" w:rsidRPr="00F6263D">
        <w:rPr>
          <w:rFonts w:ascii="Arial" w:hAnsi="Arial" w:cs="Arial"/>
          <w:bCs/>
          <w:i w:val="0"/>
          <w:iCs/>
          <w:sz w:val="16"/>
          <w:szCs w:val="16"/>
        </w:rPr>
        <w:t xml:space="preserve">. </w:t>
      </w:r>
      <w:r w:rsidR="00F6263D">
        <w:rPr>
          <w:rFonts w:ascii="Arial" w:hAnsi="Arial" w:cs="Arial"/>
          <w:bCs/>
          <w:i w:val="0"/>
          <w:iCs/>
          <w:sz w:val="16"/>
          <w:szCs w:val="16"/>
        </w:rPr>
        <w:t>Run limits-</w:t>
      </w:r>
      <w:r w:rsidR="00F6263D" w:rsidRPr="00F6263D">
        <w:rPr>
          <w:rFonts w:ascii="Arial" w:hAnsi="Arial" w:cs="Arial"/>
          <w:bCs/>
          <w:i w:val="0"/>
          <w:iCs/>
          <w:sz w:val="16"/>
          <w:szCs w:val="16"/>
        </w:rPr>
        <w:t>700 runs per day.</w:t>
      </w:r>
    </w:p>
    <w:p w14:paraId="71A6B213" w14:textId="7F05B32E" w:rsidR="00DF0D4A" w:rsidRPr="008335A1" w:rsidRDefault="00DF0D4A" w:rsidP="000118B5">
      <w:pPr>
        <w:tabs>
          <w:tab w:val="left" w:pos="810"/>
          <w:tab w:val="left" w:pos="1530"/>
          <w:tab w:val="left" w:pos="2340"/>
          <w:tab w:val="left" w:pos="3150"/>
          <w:tab w:val="left" w:pos="3870"/>
          <w:tab w:val="left" w:pos="4770"/>
          <w:tab w:val="left" w:pos="5490"/>
          <w:tab w:val="left" w:pos="6120"/>
        </w:tabs>
        <w:jc w:val="center"/>
        <w:rPr>
          <w:rFonts w:ascii="Arial" w:hAnsi="Arial" w:cs="Arial"/>
          <w:b/>
          <w:sz w:val="16"/>
          <w:szCs w:val="16"/>
          <w:shd w:val="clear" w:color="auto" w:fill="F2F2F2"/>
        </w:rPr>
      </w:pPr>
      <w:r w:rsidRPr="00F6263D">
        <w:rPr>
          <w:rFonts w:ascii="Arial" w:hAnsi="Arial" w:cs="Arial"/>
          <w:b/>
          <w:sz w:val="16"/>
          <w:szCs w:val="16"/>
          <w:highlight w:val="yellow"/>
          <w:shd w:val="clear" w:color="auto" w:fill="F2F2F2"/>
        </w:rPr>
        <w:t>Entry fees are per day/per dog - 1/$2</w:t>
      </w:r>
      <w:r w:rsidR="007248D9">
        <w:rPr>
          <w:rFonts w:ascii="Arial" w:hAnsi="Arial" w:cs="Arial"/>
          <w:b/>
          <w:sz w:val="16"/>
          <w:szCs w:val="16"/>
          <w:highlight w:val="yellow"/>
          <w:shd w:val="clear" w:color="auto" w:fill="F2F2F2"/>
        </w:rPr>
        <w:t>8</w:t>
      </w:r>
      <w:r w:rsidRPr="00F6263D">
        <w:rPr>
          <w:rFonts w:ascii="Arial" w:hAnsi="Arial" w:cs="Arial"/>
          <w:b/>
          <w:sz w:val="16"/>
          <w:szCs w:val="16"/>
          <w:highlight w:val="yellow"/>
          <w:shd w:val="clear" w:color="auto" w:fill="F2F2F2"/>
        </w:rPr>
        <w:t xml:space="preserve">   2/$4</w:t>
      </w:r>
      <w:r w:rsidR="007248D9">
        <w:rPr>
          <w:rFonts w:ascii="Arial" w:hAnsi="Arial" w:cs="Arial"/>
          <w:b/>
          <w:sz w:val="16"/>
          <w:szCs w:val="16"/>
          <w:highlight w:val="yellow"/>
          <w:shd w:val="clear" w:color="auto" w:fill="F2F2F2"/>
        </w:rPr>
        <w:t>6</w:t>
      </w:r>
      <w:r w:rsidRPr="00F6263D">
        <w:rPr>
          <w:rFonts w:ascii="Arial" w:hAnsi="Arial" w:cs="Arial"/>
          <w:b/>
          <w:sz w:val="16"/>
          <w:szCs w:val="16"/>
          <w:highlight w:val="yellow"/>
          <w:shd w:val="clear" w:color="auto" w:fill="F2F2F2"/>
        </w:rPr>
        <w:t xml:space="preserve">   3/$6</w:t>
      </w:r>
      <w:r w:rsidR="007248D9">
        <w:rPr>
          <w:rFonts w:ascii="Arial" w:hAnsi="Arial" w:cs="Arial"/>
          <w:b/>
          <w:sz w:val="16"/>
          <w:szCs w:val="16"/>
          <w:highlight w:val="yellow"/>
          <w:shd w:val="clear" w:color="auto" w:fill="F2F2F2"/>
        </w:rPr>
        <w:t>4</w:t>
      </w:r>
      <w:r w:rsidRPr="00F6263D">
        <w:rPr>
          <w:rFonts w:ascii="Arial" w:hAnsi="Arial" w:cs="Arial"/>
          <w:b/>
          <w:sz w:val="16"/>
          <w:szCs w:val="16"/>
          <w:highlight w:val="yellow"/>
          <w:shd w:val="clear" w:color="auto" w:fill="F2F2F2"/>
        </w:rPr>
        <w:t xml:space="preserve">   4/$</w:t>
      </w:r>
      <w:r w:rsidR="007248D9">
        <w:rPr>
          <w:rFonts w:ascii="Arial" w:hAnsi="Arial" w:cs="Arial"/>
          <w:b/>
          <w:sz w:val="16"/>
          <w:szCs w:val="16"/>
          <w:highlight w:val="yellow"/>
          <w:shd w:val="clear" w:color="auto" w:fill="F2F2F2"/>
        </w:rPr>
        <w:t>82</w:t>
      </w:r>
      <w:r w:rsidRPr="00F6263D">
        <w:rPr>
          <w:rFonts w:ascii="Arial" w:hAnsi="Arial" w:cs="Arial"/>
          <w:b/>
          <w:sz w:val="16"/>
          <w:szCs w:val="16"/>
          <w:highlight w:val="yellow"/>
          <w:shd w:val="clear" w:color="auto" w:fill="F2F2F2"/>
        </w:rPr>
        <w:t xml:space="preserve">   5/$</w:t>
      </w:r>
      <w:r w:rsidR="007248D9">
        <w:rPr>
          <w:rFonts w:ascii="Arial" w:hAnsi="Arial" w:cs="Arial"/>
          <w:b/>
          <w:sz w:val="16"/>
          <w:szCs w:val="16"/>
          <w:highlight w:val="yellow"/>
          <w:shd w:val="clear" w:color="auto" w:fill="F2F2F2"/>
        </w:rPr>
        <w:t>100</w:t>
      </w:r>
      <w:r w:rsidRPr="00F6263D">
        <w:rPr>
          <w:rFonts w:ascii="Arial" w:hAnsi="Arial" w:cs="Arial"/>
          <w:b/>
          <w:sz w:val="16"/>
          <w:szCs w:val="16"/>
          <w:highlight w:val="yellow"/>
          <w:shd w:val="clear" w:color="auto" w:fill="F2F2F2"/>
        </w:rPr>
        <w:t xml:space="preserve">   6/$11</w:t>
      </w:r>
      <w:r w:rsidR="007248D9">
        <w:rPr>
          <w:rFonts w:ascii="Arial" w:hAnsi="Arial" w:cs="Arial"/>
          <w:b/>
          <w:sz w:val="16"/>
          <w:szCs w:val="16"/>
          <w:highlight w:val="yellow"/>
        </w:rPr>
        <w:t>8</w:t>
      </w:r>
    </w:p>
    <w:p w14:paraId="661DAB80" w14:textId="41648CCB" w:rsidR="00DF0D4A" w:rsidRPr="008335A1" w:rsidRDefault="00DF0D4A" w:rsidP="000118B5">
      <w:pPr>
        <w:pStyle w:val="Caption"/>
        <w:spacing w:before="0" w:after="0"/>
        <w:rPr>
          <w:rFonts w:ascii="Arial Narrow" w:hAnsi="Arial Narrow"/>
          <w:i w:val="0"/>
          <w:iCs/>
          <w:sz w:val="16"/>
          <w:szCs w:val="16"/>
        </w:rPr>
      </w:pPr>
      <w:r w:rsidRPr="008335A1">
        <w:rPr>
          <w:rFonts w:ascii="Arial" w:hAnsi="Arial" w:cs="Arial"/>
          <w:b/>
          <w:i w:val="0"/>
          <w:iCs/>
          <w:sz w:val="16"/>
          <w:szCs w:val="16"/>
        </w:rPr>
        <w:t xml:space="preserve">Opening Date is Tuesday </w:t>
      </w:r>
      <w:r w:rsidR="00E368FB">
        <w:rPr>
          <w:rFonts w:ascii="Arial" w:hAnsi="Arial" w:cs="Arial"/>
          <w:b/>
          <w:i w:val="0"/>
          <w:iCs/>
          <w:sz w:val="16"/>
          <w:szCs w:val="16"/>
        </w:rPr>
        <w:t>2/17/2026</w:t>
      </w:r>
      <w:r w:rsidRPr="008335A1">
        <w:rPr>
          <w:rFonts w:ascii="Arial" w:hAnsi="Arial" w:cs="Arial"/>
          <w:b/>
          <w:i w:val="0"/>
          <w:iCs/>
          <w:sz w:val="16"/>
          <w:szCs w:val="16"/>
        </w:rPr>
        <w:t xml:space="preserve"> @ 8 AM. Closing date is Tuesday </w:t>
      </w:r>
      <w:r w:rsidR="00E368FB">
        <w:rPr>
          <w:rFonts w:ascii="Arial" w:hAnsi="Arial" w:cs="Arial"/>
          <w:b/>
          <w:i w:val="0"/>
          <w:iCs/>
          <w:sz w:val="16"/>
          <w:szCs w:val="16"/>
        </w:rPr>
        <w:t>3/17/2026</w:t>
      </w:r>
      <w:r w:rsidRPr="008335A1">
        <w:rPr>
          <w:rFonts w:ascii="Arial" w:hAnsi="Arial" w:cs="Arial"/>
          <w:b/>
          <w:i w:val="0"/>
          <w:iCs/>
          <w:sz w:val="16"/>
          <w:szCs w:val="16"/>
        </w:rPr>
        <w:t xml:space="preserve"> @ 6PM.  </w:t>
      </w:r>
    </w:p>
    <w:p w14:paraId="0AD8AAE1" w14:textId="3A4A2200" w:rsidR="00F6263D" w:rsidRDefault="00F6263D" w:rsidP="00A06754">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FA6597">
        <w:rPr>
          <w:rFonts w:ascii="Arial" w:eastAsia="Arial" w:hAnsi="Arial" w:cs="Arial"/>
          <w:b/>
          <w:color w:val="000000"/>
          <w:sz w:val="16"/>
          <w:szCs w:val="16"/>
          <w:shd w:val="clear" w:color="auto" w:fill="CCFFCC"/>
        </w:rPr>
        <w:t>If mailing paper entries, please write “</w:t>
      </w:r>
      <w:r>
        <w:rPr>
          <w:rFonts w:ascii="Arial" w:eastAsia="Arial" w:hAnsi="Arial" w:cs="Arial"/>
          <w:b/>
          <w:color w:val="000000"/>
          <w:sz w:val="16"/>
          <w:szCs w:val="16"/>
          <w:shd w:val="clear" w:color="auto" w:fill="CCFFCC"/>
        </w:rPr>
        <w:t>PDTC</w:t>
      </w:r>
      <w:r w:rsidR="007248D9">
        <w:rPr>
          <w:rFonts w:ascii="Arial" w:eastAsia="Arial" w:hAnsi="Arial" w:cs="Arial"/>
          <w:b/>
          <w:color w:val="000000"/>
          <w:sz w:val="16"/>
          <w:szCs w:val="16"/>
          <w:shd w:val="clear" w:color="auto" w:fill="CCFFCC"/>
        </w:rPr>
        <w:t xml:space="preserve"> APRIL</w:t>
      </w:r>
      <w:r w:rsidRPr="00FA6597">
        <w:rPr>
          <w:rFonts w:ascii="Arial" w:eastAsia="Arial" w:hAnsi="Arial" w:cs="Arial"/>
          <w:b/>
          <w:color w:val="000000"/>
          <w:sz w:val="16"/>
          <w:szCs w:val="16"/>
          <w:shd w:val="clear" w:color="auto" w:fill="CCFFCC"/>
        </w:rPr>
        <w:t>” on the OUTSIDE of your envelope &amp; send them w/payment to</w:t>
      </w:r>
      <w:r w:rsidRPr="00FA6597">
        <w:rPr>
          <w:rFonts w:ascii="Arial Narrow" w:eastAsia="Arial Narrow" w:hAnsi="Arial Narrow" w:cs="Arial Narrow"/>
          <w:b/>
          <w:color w:val="000000"/>
          <w:sz w:val="18"/>
          <w:szCs w:val="18"/>
          <w:shd w:val="clear" w:color="auto" w:fill="CCFFCC"/>
        </w:rPr>
        <w:t>:</w:t>
      </w:r>
      <w:r w:rsidRPr="00FA6597">
        <w:rPr>
          <w:rFonts w:ascii="Arial" w:eastAsia="Arial" w:hAnsi="Arial" w:cs="Arial"/>
          <w:b/>
          <w:color w:val="000000"/>
          <w:sz w:val="18"/>
          <w:szCs w:val="18"/>
          <w:shd w:val="clear" w:color="auto" w:fill="CCFFCC"/>
        </w:rPr>
        <w:t xml:space="preserve">  </w:t>
      </w:r>
      <w:r w:rsidRPr="00FA6597">
        <w:rPr>
          <w:rFonts w:ascii="Arial Narrow" w:eastAsia="Arial Narrow" w:hAnsi="Arial Narrow" w:cs="Arial Narrow"/>
          <w:b/>
          <w:color w:val="000000"/>
          <w:sz w:val="18"/>
          <w:szCs w:val="18"/>
          <w:shd w:val="clear" w:color="auto" w:fill="CCFFCC"/>
        </w:rPr>
        <w:t xml:space="preserve">FAST TIMES c/o </w:t>
      </w:r>
      <w:r>
        <w:rPr>
          <w:rFonts w:ascii="Arial" w:eastAsia="Arial" w:hAnsi="Arial" w:cs="Arial"/>
          <w:b/>
          <w:color w:val="000000"/>
          <w:sz w:val="16"/>
          <w:szCs w:val="16"/>
          <w:shd w:val="clear" w:color="auto" w:fill="CCFFCC"/>
        </w:rPr>
        <w:t>PDTC</w:t>
      </w:r>
      <w:r w:rsidR="007248D9">
        <w:rPr>
          <w:rFonts w:ascii="Arial" w:eastAsia="Arial" w:hAnsi="Arial" w:cs="Arial"/>
          <w:b/>
          <w:color w:val="000000"/>
          <w:sz w:val="16"/>
          <w:szCs w:val="16"/>
          <w:shd w:val="clear" w:color="auto" w:fill="CCFFCC"/>
        </w:rPr>
        <w:t xml:space="preserve"> APRIL</w:t>
      </w:r>
      <w:r w:rsidRPr="00FA6597">
        <w:rPr>
          <w:rFonts w:ascii="Arial Narrow" w:eastAsia="Arial Narrow" w:hAnsi="Arial Narrow" w:cs="Arial Narrow"/>
          <w:b/>
          <w:color w:val="000000"/>
          <w:sz w:val="18"/>
          <w:szCs w:val="18"/>
          <w:shd w:val="clear" w:color="auto" w:fill="CCFFCC"/>
        </w:rPr>
        <w:t>, 3 Sherman CT, Manalapan, NJ 07726</w:t>
      </w:r>
    </w:p>
    <w:p w14:paraId="352039CE" w14:textId="77777777" w:rsidR="00F6263D" w:rsidRPr="00384C45" w:rsidRDefault="00F6263D" w:rsidP="00F6263D">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29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90"/>
        <w:gridCol w:w="90"/>
        <w:gridCol w:w="360"/>
        <w:gridCol w:w="630"/>
        <w:gridCol w:w="90"/>
        <w:gridCol w:w="360"/>
        <w:gridCol w:w="1872"/>
      </w:tblGrid>
      <w:tr w:rsidR="00EC0D92" w14:paraId="56C6F02A" w14:textId="77777777" w:rsidTr="001E5DAB">
        <w:trPr>
          <w:trHeight w:val="342"/>
        </w:trPr>
        <w:tc>
          <w:tcPr>
            <w:tcW w:w="3978" w:type="dxa"/>
            <w:gridSpan w:val="3"/>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32" w:type="dxa"/>
            <w:gridSpan w:val="2"/>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EC0D92" w:rsidRPr="00192556" w14:paraId="32C38B85" w14:textId="77777777" w:rsidTr="001E5DAB">
        <w:trPr>
          <w:cantSplit/>
          <w:trHeight w:val="246"/>
        </w:trPr>
        <w:tc>
          <w:tcPr>
            <w:tcW w:w="7290" w:type="dxa"/>
            <w:gridSpan w:val="8"/>
            <w:tcBorders>
              <w:top w:val="nil"/>
              <w:left w:val="nil"/>
              <w:bottom w:val="single" w:sz="18" w:space="0" w:color="auto"/>
              <w:right w:val="nil"/>
            </w:tcBorders>
            <w:vAlign w:val="center"/>
          </w:tcPr>
          <w:p w14:paraId="28F855C6" w14:textId="77777777" w:rsidR="00EC0D92" w:rsidRPr="008335A1" w:rsidRDefault="00EC0D92">
            <w:pPr>
              <w:tabs>
                <w:tab w:val="left" w:pos="8415"/>
              </w:tabs>
              <w:overflowPunct/>
              <w:ind w:right="72"/>
              <w:jc w:val="center"/>
              <w:textAlignment w:val="auto"/>
              <w:rPr>
                <w:rFonts w:ascii="Arial Black" w:hAnsi="Arial Black" w:cs="Arial"/>
                <w:b/>
                <w:color w:val="000000"/>
                <w:sz w:val="16"/>
                <w:szCs w:val="16"/>
              </w:rPr>
            </w:pPr>
            <w:r w:rsidRPr="008335A1">
              <w:rPr>
                <w:rFonts w:ascii="Arial Black" w:hAnsi="Arial Black" w:cs="Arial"/>
                <w:b/>
                <w:color w:val="000000"/>
                <w:sz w:val="16"/>
                <w:szCs w:val="16"/>
              </w:rPr>
              <w:t>Choose Either Regular OR Preferred Classes</w:t>
            </w:r>
          </w:p>
          <w:p w14:paraId="59FF5097" w14:textId="77777777" w:rsidR="00EC0D92" w:rsidRPr="00192556" w:rsidRDefault="00EC0D9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EC0D92" w:rsidRPr="00192556" w14:paraId="2F671AE2" w14:textId="77777777" w:rsidTr="001E5DAB">
        <w:trPr>
          <w:cantSplit/>
          <w:trHeight w:val="1602"/>
        </w:trPr>
        <w:tc>
          <w:tcPr>
            <w:tcW w:w="3798" w:type="dxa"/>
            <w:tcBorders>
              <w:top w:val="single" w:sz="18" w:space="0" w:color="auto"/>
              <w:left w:val="single" w:sz="18" w:space="0" w:color="auto"/>
              <w:bottom w:val="single" w:sz="18" w:space="0" w:color="auto"/>
              <w:right w:val="single" w:sz="18" w:space="0" w:color="auto"/>
            </w:tcBorders>
            <w:vAlign w:val="center"/>
          </w:tcPr>
          <w:p w14:paraId="12CC3EEB"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96696E"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557734E" w14:textId="77777777" w:rsidR="00EC0D92" w:rsidRPr="00192556" w:rsidRDefault="00EC0D92">
            <w:pPr>
              <w:tabs>
                <w:tab w:val="left" w:pos="561"/>
                <w:tab w:val="left" w:pos="8415"/>
              </w:tabs>
              <w:overflowPunct/>
              <w:ind w:right="70"/>
              <w:textAlignment w:val="auto"/>
              <w:rPr>
                <w:rFonts w:ascii="Arial Narrow" w:hAnsi="Arial Narrow" w:cs="Arial Narrow"/>
                <w:b/>
                <w:color w:val="000000"/>
                <w:sz w:val="4"/>
                <w:szCs w:val="4"/>
              </w:rPr>
            </w:pPr>
          </w:p>
          <w:p w14:paraId="66EF6913"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099EF3C5" w14:textId="77777777" w:rsidR="00EC0D92" w:rsidRPr="00192556" w:rsidRDefault="00EC0D92">
            <w:pPr>
              <w:tabs>
                <w:tab w:val="left" w:pos="522"/>
                <w:tab w:val="left" w:pos="8415"/>
              </w:tabs>
              <w:overflowPunct/>
              <w:spacing w:after="20"/>
              <w:ind w:right="72"/>
              <w:textAlignment w:val="auto"/>
              <w:rPr>
                <w:rFonts w:ascii="Arial Narrow" w:hAnsi="Arial Narrow"/>
                <w:b/>
                <w:color w:val="000000"/>
                <w:sz w:val="4"/>
                <w:szCs w:val="4"/>
                <w:u w:val="single"/>
              </w:rPr>
            </w:pPr>
          </w:p>
          <w:p w14:paraId="31FA7554"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7073EA29"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4"/>
                <w:szCs w:val="4"/>
                <w:u w:val="single"/>
              </w:rPr>
            </w:pPr>
          </w:p>
          <w:p w14:paraId="29EB0E26"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398A86F8" w14:textId="77777777" w:rsidR="00EC0D92" w:rsidRPr="00192556" w:rsidRDefault="00EC0D92">
            <w:pPr>
              <w:tabs>
                <w:tab w:val="left" w:pos="561"/>
                <w:tab w:val="left" w:pos="8415"/>
              </w:tabs>
              <w:overflowPunct/>
              <w:spacing w:after="20"/>
              <w:ind w:right="72"/>
              <w:textAlignment w:val="auto"/>
              <w:rPr>
                <w:rFonts w:ascii="Arial Narrow" w:hAnsi="Arial Narrow"/>
                <w:color w:val="000000"/>
                <w:sz w:val="4"/>
                <w:szCs w:val="4"/>
                <w:u w:val="single"/>
              </w:rPr>
            </w:pPr>
          </w:p>
          <w:p w14:paraId="1268B6A8" w14:textId="77777777" w:rsidR="00EC0D92" w:rsidRPr="00192556" w:rsidRDefault="00EC0D9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7"/>
            <w:tcBorders>
              <w:top w:val="single" w:sz="18" w:space="0" w:color="auto"/>
              <w:left w:val="single" w:sz="18" w:space="0" w:color="auto"/>
              <w:bottom w:val="single" w:sz="18" w:space="0" w:color="auto"/>
              <w:right w:val="single" w:sz="18" w:space="0" w:color="auto"/>
            </w:tcBorders>
            <w:vAlign w:val="center"/>
          </w:tcPr>
          <w:p w14:paraId="56340759"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250AC3A4"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29002A0B" w14:textId="77777777" w:rsidR="00EC0D92" w:rsidRPr="00192556" w:rsidRDefault="00EC0D92">
            <w:pPr>
              <w:tabs>
                <w:tab w:val="left" w:pos="561"/>
                <w:tab w:val="left" w:pos="8415"/>
              </w:tabs>
              <w:overflowPunct/>
              <w:ind w:right="70"/>
              <w:textAlignment w:val="auto"/>
              <w:rPr>
                <w:rFonts w:ascii="Arial Narrow" w:hAnsi="Arial Narrow" w:cs="Arial Narrow"/>
                <w:color w:val="000000"/>
                <w:sz w:val="4"/>
                <w:szCs w:val="4"/>
              </w:rPr>
            </w:pPr>
          </w:p>
          <w:p w14:paraId="0659BC12"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B90AA5F" w14:textId="77777777" w:rsidR="00EC0D92" w:rsidRPr="00192556" w:rsidRDefault="00EC0D92">
            <w:pPr>
              <w:tabs>
                <w:tab w:val="left" w:pos="432"/>
                <w:tab w:val="left" w:pos="8415"/>
              </w:tabs>
              <w:overflowPunct/>
              <w:spacing w:after="20"/>
              <w:ind w:right="72"/>
              <w:textAlignment w:val="auto"/>
              <w:rPr>
                <w:rFonts w:ascii="Arial Narrow" w:hAnsi="Arial Narrow"/>
                <w:b/>
                <w:color w:val="000000"/>
                <w:sz w:val="4"/>
                <w:szCs w:val="4"/>
                <w:u w:val="single"/>
              </w:rPr>
            </w:pPr>
          </w:p>
          <w:p w14:paraId="37E4E251"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62CB152A"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23F7E100"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777F7053"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6F050A40" w14:textId="77777777" w:rsidR="00EC0D92" w:rsidRPr="00192556" w:rsidRDefault="00EC0D9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2553FA" w:rsidRPr="00192556" w14:paraId="24A1696F" w14:textId="77777777" w:rsidTr="001E5DAB">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217F1DA8" w14:textId="0CA28798" w:rsidR="002553FA" w:rsidRPr="00E368FB" w:rsidRDefault="00954CDC" w:rsidP="002553FA">
            <w:pPr>
              <w:jc w:val="center"/>
              <w:rPr>
                <w:rFonts w:ascii="Arial Narrow" w:hAnsi="Arial Narrow"/>
                <w:b/>
                <w:bCs/>
                <w:strike/>
                <w:sz w:val="14"/>
              </w:rPr>
            </w:pPr>
            <w:r w:rsidRPr="00E368FB">
              <w:rPr>
                <w:rFonts w:ascii="Arial Narrow" w:hAnsi="Arial Narrow"/>
                <w:b/>
                <w:smallCaps/>
                <w:strike/>
                <w:szCs w:val="12"/>
              </w:rPr>
              <w:t>non-</w:t>
            </w:r>
            <w:proofErr w:type="gramStart"/>
            <w:r w:rsidRPr="00E368FB">
              <w:rPr>
                <w:rFonts w:ascii="Arial Narrow" w:hAnsi="Arial Narrow"/>
                <w:b/>
                <w:smallCaps/>
                <w:strike/>
                <w:szCs w:val="12"/>
              </w:rPr>
              <w:t>regular,  international</w:t>
            </w:r>
            <w:proofErr w:type="gramEnd"/>
            <w:r w:rsidRPr="00E368FB">
              <w:rPr>
                <w:rFonts w:ascii="Arial Narrow" w:hAnsi="Arial Narrow"/>
                <w:b/>
                <w:smallCaps/>
                <w:strike/>
                <w:szCs w:val="12"/>
              </w:rPr>
              <w:t xml:space="preserve"> sweepstakes class</w:t>
            </w:r>
            <w:r w:rsidR="00163C48" w:rsidRPr="00E368FB">
              <w:rPr>
                <w:rFonts w:ascii="Arial Narrow" w:hAnsi="Arial Narrow"/>
                <w:b/>
                <w:smallCaps/>
                <w:strike/>
                <w:szCs w:val="12"/>
              </w:rPr>
              <w:t xml:space="preserve"> jump height (select classes at the top)</w:t>
            </w:r>
            <w:r w:rsidRPr="00E368FB">
              <w:rPr>
                <w:rFonts w:ascii="Arial Narrow" w:hAnsi="Arial Narrow"/>
                <w:b/>
                <w:smallCaps/>
                <w:strike/>
                <w:szCs w:val="12"/>
              </w:rPr>
              <w:br/>
            </w:r>
            <w:r w:rsidRPr="00E368FB">
              <w:rPr>
                <w:rFonts w:ascii="Arial Narrow" w:hAnsi="Arial Narrow" w:cs="Arial"/>
                <w:b/>
                <w:strike/>
                <w:sz w:val="18"/>
                <w:szCs w:val="18"/>
              </w:rPr>
              <w:t>ISC Jump Height</w:t>
            </w:r>
            <w:r w:rsidRPr="00E368FB">
              <w:rPr>
                <w:rFonts w:ascii="Arial Narrow" w:hAnsi="Arial Narrow" w:cs="Arial"/>
                <w:strike/>
                <w:sz w:val="16"/>
                <w:szCs w:val="16"/>
              </w:rPr>
              <w:t>: regular AKC height</w:t>
            </w:r>
            <w:r w:rsidRPr="00E368FB">
              <w:rPr>
                <w:rFonts w:ascii="Arial Narrow" w:hAnsi="Arial Narrow"/>
                <w:b/>
                <w:strike/>
                <w:sz w:val="16"/>
                <w:szCs w:val="16"/>
              </w:rPr>
              <w:t xml:space="preserve"> </w:t>
            </w:r>
            <w:r w:rsidRPr="00E368FB">
              <w:rPr>
                <w:rFonts w:ascii="Arial Narrow" w:hAnsi="Arial Narrow"/>
                <w:strike/>
                <w:sz w:val="32"/>
                <w:szCs w:val="32"/>
              </w:rPr>
              <w:t>□</w:t>
            </w:r>
            <w:r w:rsidRPr="00E368FB">
              <w:rPr>
                <w:rFonts w:ascii="Arial Narrow" w:hAnsi="Arial Narrow"/>
                <w:b/>
                <w:strike/>
                <w:sz w:val="18"/>
                <w:szCs w:val="18"/>
              </w:rPr>
              <w:t xml:space="preserve">  </w:t>
            </w:r>
            <w:r w:rsidRPr="00E368FB">
              <w:rPr>
                <w:rFonts w:ascii="Arial Narrow" w:hAnsi="Arial Narrow" w:cs="Arial"/>
                <w:strike/>
                <w:sz w:val="18"/>
                <w:szCs w:val="18"/>
              </w:rPr>
              <w:t>FCI/ISC 12”</w:t>
            </w:r>
            <w:r w:rsidRPr="00E368FB">
              <w:rPr>
                <w:rFonts w:ascii="Arial Narrow" w:hAnsi="Arial Narrow"/>
                <w:strike/>
                <w:sz w:val="18"/>
                <w:szCs w:val="18"/>
              </w:rPr>
              <w:t xml:space="preserve"> </w:t>
            </w:r>
            <w:r w:rsidRPr="00E368FB">
              <w:rPr>
                <w:rFonts w:ascii="Arial Narrow" w:hAnsi="Arial Narrow"/>
                <w:strike/>
                <w:sz w:val="32"/>
                <w:szCs w:val="32"/>
              </w:rPr>
              <w:t>□</w:t>
            </w:r>
            <w:r w:rsidRPr="00E368FB">
              <w:rPr>
                <w:rFonts w:ascii="Arial Narrow" w:hAnsi="Arial Narrow" w:cs="Arial"/>
                <w:b/>
                <w:strike/>
                <w:sz w:val="18"/>
                <w:szCs w:val="18"/>
              </w:rPr>
              <w:t xml:space="preserve">   </w:t>
            </w:r>
            <w:r w:rsidRPr="00E368FB">
              <w:rPr>
                <w:rFonts w:ascii="Arial Narrow" w:hAnsi="Arial Narrow" w:cs="Arial"/>
                <w:strike/>
                <w:sz w:val="18"/>
                <w:szCs w:val="18"/>
              </w:rPr>
              <w:t>FCI/ISC 16”</w:t>
            </w:r>
            <w:r w:rsidRPr="00E368FB">
              <w:rPr>
                <w:rFonts w:ascii="Arial Narrow" w:hAnsi="Arial Narrow"/>
                <w:strike/>
                <w:sz w:val="18"/>
                <w:szCs w:val="18"/>
              </w:rPr>
              <w:t xml:space="preserve"> </w:t>
            </w:r>
            <w:r w:rsidRPr="00E368FB">
              <w:rPr>
                <w:rFonts w:ascii="Arial Narrow" w:hAnsi="Arial Narrow"/>
                <w:strike/>
                <w:sz w:val="32"/>
                <w:szCs w:val="32"/>
              </w:rPr>
              <w:t>□</w:t>
            </w:r>
            <w:r w:rsidRPr="00E368FB">
              <w:rPr>
                <w:rFonts w:ascii="Arial Narrow" w:hAnsi="Arial Narrow" w:cs="Arial"/>
                <w:b/>
                <w:strike/>
                <w:sz w:val="18"/>
                <w:szCs w:val="18"/>
              </w:rPr>
              <w:t xml:space="preserve">  </w:t>
            </w:r>
            <w:r w:rsidRPr="00E368FB">
              <w:rPr>
                <w:rFonts w:ascii="Arial Narrow" w:hAnsi="Arial Narrow" w:cs="Arial"/>
                <w:strike/>
                <w:sz w:val="18"/>
                <w:szCs w:val="18"/>
              </w:rPr>
              <w:t xml:space="preserve">FCI/ISC 20” </w:t>
            </w:r>
            <w:r w:rsidRPr="00E368FB">
              <w:rPr>
                <w:rFonts w:ascii="Arial Narrow" w:hAnsi="Arial Narrow"/>
                <w:strike/>
                <w:sz w:val="32"/>
                <w:szCs w:val="32"/>
              </w:rPr>
              <w:t xml:space="preserve">□ </w:t>
            </w:r>
            <w:r w:rsidRPr="00E368FB">
              <w:rPr>
                <w:rFonts w:ascii="Arial Narrow" w:hAnsi="Arial Narrow" w:cs="Arial"/>
                <w:strike/>
                <w:sz w:val="18"/>
                <w:szCs w:val="18"/>
              </w:rPr>
              <w:t>FCI/ISC 24”</w:t>
            </w:r>
            <w:r w:rsidRPr="00E368FB">
              <w:rPr>
                <w:rFonts w:ascii="Arial Narrow" w:hAnsi="Arial Narrow"/>
                <w:strike/>
                <w:sz w:val="18"/>
                <w:szCs w:val="18"/>
              </w:rPr>
              <w:t xml:space="preserve"> </w:t>
            </w:r>
            <w:r w:rsidRPr="00E368FB">
              <w:rPr>
                <w:rFonts w:ascii="Arial Narrow" w:hAnsi="Arial Narrow"/>
                <w:strike/>
                <w:sz w:val="32"/>
                <w:szCs w:val="32"/>
              </w:rPr>
              <w:t>□</w:t>
            </w:r>
          </w:p>
        </w:tc>
      </w:tr>
      <w:tr w:rsidR="00EC0D92" w:rsidRPr="00192556" w14:paraId="52C535C9" w14:textId="77777777" w:rsidTr="001E5DAB">
        <w:trPr>
          <w:trHeight w:val="318"/>
        </w:trPr>
        <w:tc>
          <w:tcPr>
            <w:tcW w:w="4338" w:type="dxa"/>
            <w:gridSpan w:val="4"/>
            <w:vAlign w:val="center"/>
          </w:tcPr>
          <w:p w14:paraId="5F569207" w14:textId="77777777" w:rsidR="00EC0D92" w:rsidRPr="00192556" w:rsidRDefault="00EC0D9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172CF40E" w14:textId="77777777" w:rsidR="00EC0D92" w:rsidRPr="00192556" w:rsidRDefault="00EC0D92">
            <w:r w:rsidRPr="00192556">
              <w:rPr>
                <w:rFonts w:ascii="Arial" w:hAnsi="Arial"/>
                <w:sz w:val="12"/>
              </w:rPr>
              <w:t>SEX</w:t>
            </w:r>
          </w:p>
          <w:p w14:paraId="329B8AF0" w14:textId="77777777" w:rsidR="00EC0D92" w:rsidRPr="00192556" w:rsidRDefault="00EC0D92">
            <w:pPr>
              <w:tabs>
                <w:tab w:val="left" w:leader="dot" w:pos="5040"/>
              </w:tabs>
              <w:jc w:val="center"/>
              <w:rPr>
                <w:rFonts w:ascii="Franklin Gothic Demi Cond" w:hAnsi="Franklin Gothic Demi Cond"/>
              </w:rPr>
            </w:pPr>
          </w:p>
        </w:tc>
        <w:tc>
          <w:tcPr>
            <w:tcW w:w="1872" w:type="dxa"/>
          </w:tcPr>
          <w:p w14:paraId="142DE877" w14:textId="77777777" w:rsidR="00EC0D92" w:rsidRPr="00192556" w:rsidRDefault="00EC0D92">
            <w:r w:rsidRPr="00192556">
              <w:rPr>
                <w:rFonts w:ascii="Arial" w:hAnsi="Arial"/>
                <w:sz w:val="12"/>
              </w:rPr>
              <w:t>HEIGHT at Withers</w:t>
            </w:r>
          </w:p>
          <w:p w14:paraId="403BD773" w14:textId="77777777" w:rsidR="00EC0D92" w:rsidRPr="00192556" w:rsidRDefault="00EC0D92">
            <w:pPr>
              <w:tabs>
                <w:tab w:val="left" w:leader="dot" w:pos="5040"/>
              </w:tabs>
              <w:jc w:val="center"/>
              <w:rPr>
                <w:rFonts w:ascii="Franklin Gothic Demi Cond" w:hAnsi="Franklin Gothic Demi Cond"/>
              </w:rPr>
            </w:pPr>
          </w:p>
        </w:tc>
      </w:tr>
      <w:tr w:rsidR="00EC0D92" w:rsidRPr="00192556" w14:paraId="66E58700" w14:textId="77777777" w:rsidTr="001E5DAB">
        <w:trPr>
          <w:trHeight w:val="237"/>
        </w:trPr>
        <w:tc>
          <w:tcPr>
            <w:tcW w:w="3888" w:type="dxa"/>
            <w:gridSpan w:val="2"/>
          </w:tcPr>
          <w:p w14:paraId="72AD4625" w14:textId="77777777" w:rsidR="00EC0D92" w:rsidRPr="00192556" w:rsidRDefault="00EC0D92">
            <w:pPr>
              <w:ind w:right="15"/>
            </w:pPr>
            <w:r w:rsidRPr="00192556">
              <w:rPr>
                <w:rFonts w:ascii="Arial" w:hAnsi="Arial"/>
                <w:sz w:val="12"/>
              </w:rPr>
              <w:t>BREED</w:t>
            </w:r>
          </w:p>
          <w:p w14:paraId="7C68E962" w14:textId="77777777" w:rsidR="00EC0D92" w:rsidRPr="00192556" w:rsidRDefault="00EC0D92">
            <w:pPr>
              <w:tabs>
                <w:tab w:val="left" w:leader="dot" w:pos="5040"/>
              </w:tabs>
              <w:jc w:val="center"/>
              <w:rPr>
                <w:rFonts w:ascii="Arial Narrow" w:hAnsi="Arial Narrow"/>
                <w:b/>
              </w:rPr>
            </w:pPr>
          </w:p>
        </w:tc>
        <w:tc>
          <w:tcPr>
            <w:tcW w:w="1080" w:type="dxa"/>
            <w:gridSpan w:val="3"/>
          </w:tcPr>
          <w:p w14:paraId="5FCE3CD3" w14:textId="77777777" w:rsidR="00EC0D92" w:rsidRPr="00192556" w:rsidRDefault="00EC0D92">
            <w:pPr>
              <w:rPr>
                <w:rFonts w:ascii="Arial" w:hAnsi="Arial"/>
                <w:sz w:val="12"/>
              </w:rPr>
            </w:pPr>
            <w:r w:rsidRPr="00192556">
              <w:rPr>
                <w:rFonts w:ascii="Arial" w:hAnsi="Arial"/>
                <w:sz w:val="12"/>
              </w:rPr>
              <w:t>VARIETY</w:t>
            </w:r>
          </w:p>
          <w:p w14:paraId="06005DF9" w14:textId="77777777" w:rsidR="00EC0D92" w:rsidRPr="00192556" w:rsidRDefault="00EC0D92">
            <w:pPr>
              <w:rPr>
                <w:rFonts w:ascii="Arial" w:hAnsi="Arial"/>
                <w:sz w:val="12"/>
              </w:rPr>
            </w:pPr>
          </w:p>
        </w:tc>
        <w:tc>
          <w:tcPr>
            <w:tcW w:w="2322" w:type="dxa"/>
            <w:gridSpan w:val="3"/>
          </w:tcPr>
          <w:p w14:paraId="5721BB79" w14:textId="77777777" w:rsidR="00EC0D92" w:rsidRPr="00192556" w:rsidRDefault="00EC0D92">
            <w:r w:rsidRPr="00192556">
              <w:rPr>
                <w:rFonts w:ascii="Arial" w:hAnsi="Arial"/>
                <w:sz w:val="12"/>
              </w:rPr>
              <w:t>CALL NAME</w:t>
            </w:r>
          </w:p>
          <w:p w14:paraId="4421FCA1" w14:textId="77777777" w:rsidR="00EC0D92" w:rsidRPr="00192556" w:rsidRDefault="00EC0D92">
            <w:pPr>
              <w:jc w:val="center"/>
              <w:rPr>
                <w:rFonts w:ascii="Franklin Gothic Medium" w:hAnsi="Franklin Gothic Medium"/>
                <w:b/>
              </w:rPr>
            </w:pPr>
          </w:p>
        </w:tc>
      </w:tr>
      <w:tr w:rsidR="00EC0D92" w:rsidRPr="00192556" w14:paraId="515CC1D8" w14:textId="77777777" w:rsidTr="001E5DAB">
        <w:trPr>
          <w:trHeight w:val="453"/>
        </w:trPr>
        <w:tc>
          <w:tcPr>
            <w:tcW w:w="7290" w:type="dxa"/>
            <w:gridSpan w:val="8"/>
          </w:tcPr>
          <w:p w14:paraId="0E78F507" w14:textId="77777777" w:rsidR="00EC0D92" w:rsidRPr="00192556" w:rsidRDefault="00EC0D92">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C0D92" w:rsidRPr="00192556" w14:paraId="2F48FBF9" w14:textId="77777777" w:rsidTr="001E5DAB">
        <w:trPr>
          <w:cantSplit/>
          <w:trHeight w:val="255"/>
        </w:trPr>
        <w:tc>
          <w:tcPr>
            <w:tcW w:w="4338" w:type="dxa"/>
            <w:gridSpan w:val="4"/>
            <w:vMerge w:val="restart"/>
            <w:tcBorders>
              <w:top w:val="single" w:sz="6" w:space="0" w:color="auto"/>
              <w:left w:val="single" w:sz="6" w:space="0" w:color="auto"/>
              <w:right w:val="single" w:sz="6" w:space="0" w:color="auto"/>
            </w:tcBorders>
          </w:tcPr>
          <w:p w14:paraId="6E854D10"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AEA579A"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B2F5AED"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42C027D7"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60C5329A" w14:textId="77777777" w:rsidR="00EC0D92" w:rsidRPr="00192556" w:rsidRDefault="00EC0D92">
            <w:pPr>
              <w:rPr>
                <w:rFonts w:ascii="Arial" w:hAnsi="Arial"/>
                <w:sz w:val="12"/>
              </w:rPr>
            </w:pPr>
            <w:r w:rsidRPr="00192556">
              <w:rPr>
                <w:rFonts w:ascii="Arial" w:hAnsi="Arial"/>
                <w:sz w:val="12"/>
              </w:rPr>
              <w:t xml:space="preserve">DATE </w:t>
            </w:r>
          </w:p>
          <w:p w14:paraId="08333370" w14:textId="77777777" w:rsidR="00EC0D92" w:rsidRPr="00192556" w:rsidRDefault="00EC0D9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C0D92" w:rsidRPr="00192556" w14:paraId="09250691" w14:textId="77777777" w:rsidTr="001E5DAB">
        <w:trPr>
          <w:cantSplit/>
          <w:trHeight w:val="363"/>
        </w:trPr>
        <w:tc>
          <w:tcPr>
            <w:tcW w:w="4338" w:type="dxa"/>
            <w:gridSpan w:val="4"/>
            <w:vMerge/>
            <w:tcBorders>
              <w:left w:val="single" w:sz="6" w:space="0" w:color="auto"/>
              <w:bottom w:val="single" w:sz="6" w:space="0" w:color="auto"/>
              <w:right w:val="single" w:sz="6" w:space="0" w:color="auto"/>
            </w:tcBorders>
          </w:tcPr>
          <w:p w14:paraId="1DF74059" w14:textId="77777777" w:rsidR="00EC0D92" w:rsidRPr="00192556" w:rsidRDefault="00EC0D92">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316C5559" w14:textId="77777777" w:rsidR="00EC0D92" w:rsidRPr="00192556" w:rsidRDefault="00EC0D92">
            <w:pPr>
              <w:rPr>
                <w:rFonts w:ascii="Arial" w:hAnsi="Arial"/>
                <w:sz w:val="12"/>
              </w:rPr>
            </w:pPr>
            <w:r w:rsidRPr="00192556">
              <w:rPr>
                <w:rFonts w:ascii="Arial" w:hAnsi="Arial"/>
                <w:sz w:val="12"/>
              </w:rPr>
              <w:t>PLACE OF BIRTH</w:t>
            </w:r>
          </w:p>
          <w:p w14:paraId="241307F5" w14:textId="77777777" w:rsidR="00EC0D92" w:rsidRPr="00192556" w:rsidRDefault="00EC0D9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C0D92" w:rsidRPr="00192556" w14:paraId="6C068D4E"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C79A3DE" w14:textId="77777777" w:rsidR="00EC0D92" w:rsidRPr="00192556" w:rsidRDefault="00EC0D92">
            <w:pPr>
              <w:rPr>
                <w:rFonts w:ascii="Arial" w:hAnsi="Arial"/>
                <w:sz w:val="12"/>
              </w:rPr>
            </w:pPr>
            <w:r w:rsidRPr="00192556">
              <w:rPr>
                <w:rFonts w:ascii="Arial" w:hAnsi="Arial"/>
                <w:sz w:val="12"/>
              </w:rPr>
              <w:t>Breeder</w:t>
            </w:r>
          </w:p>
          <w:p w14:paraId="11906886" w14:textId="77777777" w:rsidR="00EC0D92" w:rsidRPr="00192556" w:rsidRDefault="00EC0D92">
            <w:pPr>
              <w:jc w:val="center"/>
              <w:rPr>
                <w:rFonts w:ascii="Arial" w:hAnsi="Arial"/>
                <w:sz w:val="16"/>
              </w:rPr>
            </w:pPr>
          </w:p>
        </w:tc>
      </w:tr>
      <w:tr w:rsidR="00EC0D92" w:rsidRPr="00192556" w14:paraId="469164AD"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67E51E" w14:textId="77777777" w:rsidR="00EC0D92" w:rsidRPr="00192556" w:rsidRDefault="00EC0D92">
            <w:pPr>
              <w:rPr>
                <w:rFonts w:ascii="Arial" w:hAnsi="Arial"/>
                <w:sz w:val="12"/>
              </w:rPr>
            </w:pPr>
            <w:r w:rsidRPr="00192556">
              <w:rPr>
                <w:rFonts w:ascii="Arial" w:hAnsi="Arial"/>
                <w:sz w:val="12"/>
              </w:rPr>
              <w:t>Sire</w:t>
            </w:r>
          </w:p>
          <w:p w14:paraId="76CD8C6F" w14:textId="77777777" w:rsidR="00EC0D92" w:rsidRPr="00192556" w:rsidRDefault="00EC0D92">
            <w:pPr>
              <w:jc w:val="center"/>
              <w:rPr>
                <w:rFonts w:ascii="Arial" w:hAnsi="Arial"/>
                <w:sz w:val="16"/>
              </w:rPr>
            </w:pPr>
          </w:p>
        </w:tc>
      </w:tr>
      <w:tr w:rsidR="00EC0D92" w:rsidRPr="00192556" w14:paraId="69D7EA10"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D01F7B" w14:textId="77777777" w:rsidR="00EC0D92" w:rsidRPr="00192556" w:rsidRDefault="00EC0D92">
            <w:pPr>
              <w:rPr>
                <w:rFonts w:ascii="Arial" w:hAnsi="Arial"/>
                <w:sz w:val="12"/>
              </w:rPr>
            </w:pPr>
            <w:r w:rsidRPr="00192556">
              <w:rPr>
                <w:rFonts w:ascii="Arial" w:hAnsi="Arial"/>
                <w:sz w:val="12"/>
              </w:rPr>
              <w:t>Dam</w:t>
            </w:r>
          </w:p>
          <w:p w14:paraId="15549B56" w14:textId="77777777" w:rsidR="00EC0D92" w:rsidRPr="00192556" w:rsidRDefault="00EC0D92">
            <w:pPr>
              <w:jc w:val="center"/>
              <w:rPr>
                <w:rFonts w:ascii="Arial" w:hAnsi="Arial"/>
                <w:sz w:val="16"/>
              </w:rPr>
            </w:pPr>
          </w:p>
        </w:tc>
      </w:tr>
      <w:tr w:rsidR="00EC0D92" w:rsidRPr="00192556" w14:paraId="48CEA3F4" w14:textId="77777777" w:rsidTr="001E5DAB">
        <w:trPr>
          <w:trHeight w:val="422"/>
        </w:trPr>
        <w:tc>
          <w:tcPr>
            <w:tcW w:w="7290" w:type="dxa"/>
            <w:gridSpan w:val="8"/>
          </w:tcPr>
          <w:p w14:paraId="1B3B4E04" w14:textId="77777777" w:rsidR="00EC0D92" w:rsidRPr="00192556" w:rsidRDefault="00EC0D92">
            <w:r w:rsidRPr="00192556">
              <w:rPr>
                <w:rFonts w:ascii="Arial" w:hAnsi="Arial"/>
                <w:sz w:val="12"/>
              </w:rPr>
              <w:t xml:space="preserve">ACTUAL OWNERS </w:t>
            </w:r>
          </w:p>
          <w:p w14:paraId="4D2CC000" w14:textId="77777777" w:rsidR="00EC0D92" w:rsidRPr="00192556" w:rsidRDefault="00EC0D92">
            <w:pPr>
              <w:jc w:val="center"/>
              <w:rPr>
                <w:rFonts w:ascii="Franklin Gothic Medium" w:hAnsi="Franklin Gothic Medium"/>
                <w:b/>
                <w:sz w:val="22"/>
              </w:rPr>
            </w:pPr>
          </w:p>
        </w:tc>
      </w:tr>
      <w:tr w:rsidR="00EC0D92" w:rsidRPr="00192556" w14:paraId="47D9802C" w14:textId="77777777" w:rsidTr="001E5DAB">
        <w:trPr>
          <w:trHeight w:val="300"/>
        </w:trPr>
        <w:tc>
          <w:tcPr>
            <w:tcW w:w="7290" w:type="dxa"/>
            <w:gridSpan w:val="8"/>
          </w:tcPr>
          <w:p w14:paraId="3A74AD52" w14:textId="77777777" w:rsidR="00EC0D92" w:rsidRPr="00192556" w:rsidRDefault="00EC0D9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929E8EC" w14:textId="77777777" w:rsidR="00EC0D92" w:rsidRPr="007668AA" w:rsidRDefault="00EC0D92">
            <w:pPr>
              <w:jc w:val="center"/>
              <w:rPr>
                <w:rFonts w:ascii="Franklin Gothic Medium" w:hAnsi="Franklin Gothic Medium"/>
                <w:b/>
                <w:sz w:val="18"/>
                <w:szCs w:val="18"/>
              </w:rPr>
            </w:pPr>
          </w:p>
        </w:tc>
      </w:tr>
      <w:tr w:rsidR="00EC0D92" w:rsidRPr="00192556" w14:paraId="4DA3132B" w14:textId="77777777" w:rsidTr="001E5DAB">
        <w:trPr>
          <w:trHeight w:val="264"/>
        </w:trPr>
        <w:tc>
          <w:tcPr>
            <w:tcW w:w="7290" w:type="dxa"/>
            <w:gridSpan w:val="8"/>
          </w:tcPr>
          <w:p w14:paraId="7E16FB09" w14:textId="77777777" w:rsidR="00EC0D92" w:rsidRPr="00192556" w:rsidRDefault="00EC0D9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2A98D6B" w14:textId="77777777" w:rsidR="00EC0D92" w:rsidRPr="007668AA" w:rsidRDefault="00EC0D92">
            <w:pPr>
              <w:jc w:val="center"/>
              <w:rPr>
                <w:rFonts w:ascii="Franklin Gothic Medium" w:hAnsi="Franklin Gothic Medium"/>
                <w:b/>
                <w:sz w:val="18"/>
                <w:szCs w:val="18"/>
              </w:rPr>
            </w:pPr>
          </w:p>
        </w:tc>
      </w:tr>
      <w:tr w:rsidR="00EC0D92" w:rsidRPr="00192556" w14:paraId="2F093F0A" w14:textId="77777777" w:rsidTr="001E5DAB">
        <w:trPr>
          <w:trHeight w:val="309"/>
        </w:trPr>
        <w:tc>
          <w:tcPr>
            <w:tcW w:w="7290" w:type="dxa"/>
            <w:gridSpan w:val="8"/>
            <w:tcBorders>
              <w:bottom w:val="single" w:sz="4" w:space="0" w:color="auto"/>
            </w:tcBorders>
          </w:tcPr>
          <w:p w14:paraId="04233589" w14:textId="77777777" w:rsidR="00EC0D92" w:rsidRPr="00192556" w:rsidRDefault="00EC0D9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C9853C" w14:textId="6146B20C" w:rsidR="00EC0D92" w:rsidRPr="00192556" w:rsidRDefault="00EC0D92">
            <w:pPr>
              <w:jc w:val="center"/>
              <w:rPr>
                <w:rFonts w:ascii="Franklin Gothic Medium" w:hAnsi="Franklin Gothic Medium"/>
                <w:b/>
                <w:sz w:val="18"/>
              </w:rPr>
            </w:pPr>
          </w:p>
        </w:tc>
      </w:tr>
      <w:tr w:rsidR="00EC0D92" w:rsidRPr="00192556" w14:paraId="53E07929" w14:textId="77777777" w:rsidTr="001E5DAB">
        <w:trPr>
          <w:trHeight w:val="197"/>
        </w:trPr>
        <w:tc>
          <w:tcPr>
            <w:tcW w:w="7290" w:type="dxa"/>
            <w:gridSpan w:val="8"/>
            <w:tcBorders>
              <w:top w:val="single" w:sz="4" w:space="0" w:color="auto"/>
              <w:left w:val="nil"/>
              <w:bottom w:val="nil"/>
              <w:right w:val="nil"/>
            </w:tcBorders>
          </w:tcPr>
          <w:p w14:paraId="10C44039" w14:textId="77777777" w:rsidR="00EC0D92" w:rsidRPr="00192556" w:rsidRDefault="00EC0D92">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B903247" w14:textId="7FB98307" w:rsidR="00A52355" w:rsidRDefault="00EC0D92" w:rsidP="00DF38BF">
      <w:pPr>
        <w:pStyle w:val="TINY"/>
        <w:ind w:right="117"/>
        <w:jc w:val="center"/>
        <w:rPr>
          <w:rFonts w:ascii="Arial Narrow" w:hAnsi="Arial Narrow"/>
          <w:color w:val="000000"/>
          <w:sz w:val="15"/>
        </w:rPr>
      </w:pPr>
      <w:r w:rsidRPr="00192556">
        <w:rPr>
          <w:sz w:val="6"/>
          <w:szCs w:val="6"/>
        </w:rPr>
        <w:br w:type="column"/>
      </w:r>
      <w:r w:rsidR="00A52355">
        <w:rPr>
          <w:rFonts w:ascii="Arial Narrow" w:hAnsi="Arial Narrow"/>
          <w:color w:val="000000"/>
          <w:sz w:val="15"/>
        </w:rPr>
        <w:t xml:space="preserve">AKC Rules, Regulations, Policies and Guidelines are available on the American Kennel Club Web site, </w:t>
      </w:r>
      <w:hyperlink r:id="rId7" w:history="1">
        <w:r w:rsidR="00A52355" w:rsidRPr="006410B4">
          <w:rPr>
            <w:rStyle w:val="Hyperlink"/>
            <w:rFonts w:ascii="Arial Narrow" w:hAnsi="Arial Narrow"/>
            <w:sz w:val="15"/>
          </w:rPr>
          <w:t>www.akc.org</w:t>
        </w:r>
      </w:hyperlink>
    </w:p>
    <w:p w14:paraId="55E5889C" w14:textId="77777777" w:rsidR="00A52355" w:rsidRDefault="00A52355" w:rsidP="00A52355">
      <w:pPr>
        <w:pStyle w:val="Heading1"/>
        <w:pBdr>
          <w:top w:val="single" w:sz="6" w:space="4" w:color="000000"/>
        </w:pBdr>
        <w:spacing w:before="0" w:after="0"/>
        <w:jc w:val="center"/>
        <w:rPr>
          <w:color w:val="000000"/>
          <w:sz w:val="16"/>
        </w:rPr>
      </w:pPr>
      <w:r>
        <w:rPr>
          <w:color w:val="000000"/>
          <w:sz w:val="16"/>
        </w:rPr>
        <w:t>AGREEMENT</w:t>
      </w:r>
    </w:p>
    <w:p w14:paraId="61B6B910" w14:textId="77777777" w:rsidR="00A52355" w:rsidRPr="00735937" w:rsidRDefault="00A52355" w:rsidP="00A52355">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9E68656" w14:textId="77777777" w:rsidR="00A52355" w:rsidRPr="006237FB" w:rsidRDefault="00A52355" w:rsidP="00A52355">
      <w:pPr>
        <w:rPr>
          <w:rFonts w:ascii="Arial" w:hAnsi="Arial" w:cs="Arial"/>
          <w:sz w:val="4"/>
        </w:rPr>
      </w:pPr>
    </w:p>
    <w:p w14:paraId="5BBC5DD1" w14:textId="77777777" w:rsidR="00A52355" w:rsidRDefault="00A52355" w:rsidP="00A52355">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680D31" w14:textId="77777777" w:rsidR="00A52355" w:rsidRPr="00661E00" w:rsidRDefault="00A52355" w:rsidP="00A52355">
      <w:pPr>
        <w:jc w:val="center"/>
        <w:rPr>
          <w:rFonts w:ascii="Arial Narrow" w:hAnsi="Arial Narrow"/>
          <w:b/>
          <w:sz w:val="18"/>
        </w:rPr>
      </w:pPr>
      <w:r w:rsidRPr="00661E00">
        <w:rPr>
          <w:rFonts w:ascii="Arial Narrow" w:hAnsi="Arial Narrow"/>
          <w:b/>
          <w:sz w:val="18"/>
        </w:rPr>
        <w:t>INSTRUCTIONS</w:t>
      </w:r>
    </w:p>
    <w:p w14:paraId="06CEEAB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B0F471F" w14:textId="77777777" w:rsidR="00A52355" w:rsidRPr="00CE695C" w:rsidRDefault="00A52355" w:rsidP="00A52355">
      <w:pPr>
        <w:rPr>
          <w:rFonts w:ascii="Arial" w:hAnsi="Arial" w:cs="Arial"/>
          <w:sz w:val="6"/>
          <w:szCs w:val="6"/>
        </w:rPr>
      </w:pPr>
    </w:p>
    <w:p w14:paraId="2428458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8004102" w14:textId="77777777" w:rsidR="00A52355" w:rsidRPr="006237FB" w:rsidRDefault="00A52355" w:rsidP="00A52355">
      <w:pPr>
        <w:rPr>
          <w:rFonts w:ascii="Arial" w:hAnsi="Arial" w:cs="Arial"/>
          <w:sz w:val="6"/>
          <w:szCs w:val="6"/>
        </w:rPr>
      </w:pPr>
    </w:p>
    <w:p w14:paraId="7CCAB1F4"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719E1BE" w14:textId="77777777" w:rsidR="00A52355" w:rsidRPr="006237FB" w:rsidRDefault="00A52355" w:rsidP="00A52355">
      <w:pPr>
        <w:rPr>
          <w:rFonts w:ascii="Arial" w:hAnsi="Arial" w:cs="Arial"/>
          <w:sz w:val="6"/>
          <w:szCs w:val="6"/>
        </w:rPr>
      </w:pPr>
    </w:p>
    <w:p w14:paraId="06F5F27F" w14:textId="77777777" w:rsidR="00A52355" w:rsidRPr="00CE695C" w:rsidRDefault="00A52355" w:rsidP="00A52355">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6495A8" w14:textId="77777777" w:rsidR="00A52355" w:rsidRDefault="00A52355" w:rsidP="00A52355">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1CE0541" w14:textId="77777777" w:rsidR="00A52355" w:rsidRDefault="00A52355" w:rsidP="00A52355">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7AC636F" w14:textId="77777777" w:rsidR="00A52355" w:rsidRPr="00C82D7B" w:rsidRDefault="00A52355" w:rsidP="00A52355">
      <w:pPr>
        <w:pStyle w:val="Default"/>
        <w:tabs>
          <w:tab w:val="left" w:pos="7470"/>
          <w:tab w:val="left" w:pos="8415"/>
        </w:tabs>
        <w:ind w:right="72"/>
        <w:rPr>
          <w:rFonts w:ascii="Arial" w:hAnsi="Arial" w:cs="Arial"/>
          <w:sz w:val="8"/>
          <w:szCs w:val="16"/>
        </w:rPr>
      </w:pPr>
    </w:p>
    <w:p w14:paraId="4B6F647A" w14:textId="77777777" w:rsidR="00A52355" w:rsidRDefault="00A52355" w:rsidP="00A52355">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B6E7D48" w14:textId="77777777" w:rsidR="00A52355" w:rsidRPr="00274095" w:rsidRDefault="00A52355" w:rsidP="00A52355">
      <w:pPr>
        <w:pStyle w:val="Default"/>
        <w:tabs>
          <w:tab w:val="left" w:pos="7470"/>
          <w:tab w:val="left" w:pos="8415"/>
        </w:tabs>
        <w:ind w:right="72"/>
        <w:rPr>
          <w:rFonts w:ascii="Arial" w:hAnsi="Arial" w:cs="Arial"/>
          <w:sz w:val="16"/>
          <w:szCs w:val="16"/>
        </w:rPr>
      </w:pPr>
    </w:p>
    <w:p w14:paraId="28C8E848" w14:textId="77777777" w:rsidR="00A52355" w:rsidRPr="00C82D7B" w:rsidRDefault="00A52355" w:rsidP="00A52355">
      <w:pPr>
        <w:pStyle w:val="Default"/>
        <w:tabs>
          <w:tab w:val="left" w:pos="7470"/>
          <w:tab w:val="left" w:pos="8415"/>
        </w:tabs>
        <w:ind w:right="72"/>
        <w:rPr>
          <w:rFonts w:ascii="Arial" w:hAnsi="Arial" w:cs="Arial"/>
          <w:sz w:val="8"/>
          <w:szCs w:val="16"/>
        </w:rPr>
      </w:pPr>
    </w:p>
    <w:p w14:paraId="3E83E3AE" w14:textId="77777777" w:rsidR="00A52355" w:rsidRDefault="00A52355" w:rsidP="00A52355">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64C255A9" w14:textId="77777777" w:rsidR="00A52355" w:rsidRPr="006237FB" w:rsidRDefault="00A52355" w:rsidP="00A52355">
      <w:pPr>
        <w:pStyle w:val="Default"/>
        <w:tabs>
          <w:tab w:val="left" w:pos="7470"/>
          <w:tab w:val="left" w:pos="8415"/>
        </w:tabs>
        <w:ind w:right="72"/>
        <w:rPr>
          <w:rFonts w:ascii="Arial" w:hAnsi="Arial" w:cs="Arial"/>
          <w:sz w:val="10"/>
          <w:szCs w:val="16"/>
          <w:u w:val="single"/>
        </w:rPr>
      </w:pPr>
    </w:p>
    <w:p w14:paraId="0E5D313A" w14:textId="77777777" w:rsidR="00A52355" w:rsidRPr="00C82D7B" w:rsidRDefault="00A52355" w:rsidP="00A52355">
      <w:pPr>
        <w:pStyle w:val="Default"/>
        <w:tabs>
          <w:tab w:val="left" w:pos="4680"/>
          <w:tab w:val="left" w:pos="5310"/>
          <w:tab w:val="left" w:pos="7470"/>
          <w:tab w:val="left" w:pos="8415"/>
        </w:tabs>
        <w:ind w:right="72"/>
        <w:rPr>
          <w:rFonts w:ascii="Arial" w:hAnsi="Arial" w:cs="Arial"/>
          <w:sz w:val="8"/>
          <w:szCs w:val="16"/>
        </w:rPr>
      </w:pPr>
    </w:p>
    <w:p w14:paraId="28364913" w14:textId="77777777" w:rsidR="00A52355" w:rsidRPr="00274095" w:rsidRDefault="00A52355" w:rsidP="00A52355">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59E30EC" w14:textId="77777777" w:rsidR="00A52355" w:rsidRPr="00373C81" w:rsidRDefault="00A52355" w:rsidP="00A52355">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60C7B176" w:rsidR="0075389B" w:rsidRDefault="0075389B" w:rsidP="00A52355">
      <w:pPr>
        <w:pStyle w:val="TINY"/>
        <w:ind w:right="117"/>
        <w:rPr>
          <w:sz w:val="16"/>
        </w:rPr>
      </w:pPr>
    </w:p>
    <w:sectPr w:rsidR="0075389B" w:rsidSect="003A42F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94F"/>
    <w:multiLevelType w:val="multilevel"/>
    <w:tmpl w:val="B79EC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36C9"/>
    <w:multiLevelType w:val="singleLevel"/>
    <w:tmpl w:val="828A6942"/>
    <w:lvl w:ilvl="0">
      <w:numFmt w:val="decimal"/>
      <w:lvlText w:val="*"/>
      <w:lvlJc w:val="left"/>
    </w:lvl>
  </w:abstractNum>
  <w:abstractNum w:abstractNumId="14"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8"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25A20"/>
    <w:multiLevelType w:val="singleLevel"/>
    <w:tmpl w:val="828A6942"/>
    <w:lvl w:ilvl="0">
      <w:numFmt w:val="decimal"/>
      <w:lvlText w:val="*"/>
      <w:lvlJc w:val="left"/>
    </w:lvl>
  </w:abstractNum>
  <w:abstractNum w:abstractNumId="20"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432"/>
    <w:multiLevelType w:val="singleLevel"/>
    <w:tmpl w:val="828A6942"/>
    <w:lvl w:ilvl="0">
      <w:numFmt w:val="decimal"/>
      <w:lvlText w:val="*"/>
      <w:lvlJc w:val="left"/>
    </w:lvl>
  </w:abstractNum>
  <w:abstractNum w:abstractNumId="23"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D5C4D"/>
    <w:multiLevelType w:val="singleLevel"/>
    <w:tmpl w:val="828A6942"/>
    <w:lvl w:ilvl="0">
      <w:numFmt w:val="decimal"/>
      <w:lvlText w:val="*"/>
      <w:lvlJc w:val="left"/>
    </w:lvl>
  </w:abstractNum>
  <w:num w:numId="1" w16cid:durableId="1400402756">
    <w:abstractNumId w:val="17"/>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1"/>
  </w:num>
  <w:num w:numId="4" w16cid:durableId="1345980696">
    <w:abstractNumId w:val="23"/>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3"/>
  </w:num>
  <w:num w:numId="8" w16cid:durableId="1522430935">
    <w:abstractNumId w:val="16"/>
  </w:num>
  <w:num w:numId="9" w16cid:durableId="1317412233">
    <w:abstractNumId w:val="19"/>
  </w:num>
  <w:num w:numId="10" w16cid:durableId="1442338337">
    <w:abstractNumId w:val="22"/>
  </w:num>
  <w:num w:numId="11" w16cid:durableId="2120877006">
    <w:abstractNumId w:val="12"/>
  </w:num>
  <w:num w:numId="12" w16cid:durableId="641733076">
    <w:abstractNumId w:val="5"/>
  </w:num>
  <w:num w:numId="13" w16cid:durableId="930889664">
    <w:abstractNumId w:val="24"/>
  </w:num>
  <w:num w:numId="14" w16cid:durableId="1523936451">
    <w:abstractNumId w:val="2"/>
  </w:num>
  <w:num w:numId="15" w16cid:durableId="935863087">
    <w:abstractNumId w:val="15"/>
  </w:num>
  <w:num w:numId="16" w16cid:durableId="2095003923">
    <w:abstractNumId w:val="6"/>
  </w:num>
  <w:num w:numId="17" w16cid:durableId="1213925882">
    <w:abstractNumId w:val="4"/>
  </w:num>
  <w:num w:numId="18" w16cid:durableId="1761677301">
    <w:abstractNumId w:val="18"/>
  </w:num>
  <w:num w:numId="19" w16cid:durableId="1270166146">
    <w:abstractNumId w:val="25"/>
  </w:num>
  <w:num w:numId="20" w16cid:durableId="1684358189">
    <w:abstractNumId w:val="21"/>
  </w:num>
  <w:num w:numId="21" w16cid:durableId="733890575">
    <w:abstractNumId w:val="9"/>
  </w:num>
  <w:num w:numId="22" w16cid:durableId="612858322">
    <w:abstractNumId w:val="20"/>
  </w:num>
  <w:num w:numId="23" w16cid:durableId="950817951">
    <w:abstractNumId w:val="3"/>
  </w:num>
  <w:num w:numId="24" w16cid:durableId="490608171">
    <w:abstractNumId w:val="8"/>
  </w:num>
  <w:num w:numId="25" w16cid:durableId="531503186">
    <w:abstractNumId w:val="14"/>
  </w:num>
  <w:num w:numId="26" w16cid:durableId="1294821799">
    <w:abstractNumId w:val="10"/>
  </w:num>
  <w:num w:numId="27" w16cid:durableId="4549076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8" w16cid:durableId="31137585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16cid:durableId="1823813994">
    <w:abstractNumId w:val="27"/>
  </w:num>
  <w:num w:numId="30" w16cid:durableId="1825898555">
    <w:abstractNumId w:val="9"/>
  </w:num>
  <w:num w:numId="31" w16cid:durableId="646931615">
    <w:abstractNumId w:val="26"/>
  </w:num>
  <w:num w:numId="32" w16cid:durableId="1786652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36ED"/>
    <w:rsid w:val="00007A27"/>
    <w:rsid w:val="000118B5"/>
    <w:rsid w:val="00022D05"/>
    <w:rsid w:val="000235AA"/>
    <w:rsid w:val="00025182"/>
    <w:rsid w:val="00033B31"/>
    <w:rsid w:val="00044B3E"/>
    <w:rsid w:val="00050F57"/>
    <w:rsid w:val="00054DA4"/>
    <w:rsid w:val="0006524E"/>
    <w:rsid w:val="00065C13"/>
    <w:rsid w:val="00066E5A"/>
    <w:rsid w:val="000736A6"/>
    <w:rsid w:val="000861C0"/>
    <w:rsid w:val="00086C5F"/>
    <w:rsid w:val="000926D6"/>
    <w:rsid w:val="00092781"/>
    <w:rsid w:val="00093034"/>
    <w:rsid w:val="000956BA"/>
    <w:rsid w:val="00095DCA"/>
    <w:rsid w:val="00097DF8"/>
    <w:rsid w:val="000A0719"/>
    <w:rsid w:val="000A6E17"/>
    <w:rsid w:val="000A7332"/>
    <w:rsid w:val="000B1A77"/>
    <w:rsid w:val="000B2283"/>
    <w:rsid w:val="000B25C6"/>
    <w:rsid w:val="000B3AAA"/>
    <w:rsid w:val="000B740B"/>
    <w:rsid w:val="000C3BD1"/>
    <w:rsid w:val="000C3E69"/>
    <w:rsid w:val="000C63B2"/>
    <w:rsid w:val="000C79A4"/>
    <w:rsid w:val="000D0EB9"/>
    <w:rsid w:val="000D37C6"/>
    <w:rsid w:val="000D4618"/>
    <w:rsid w:val="000D5CBE"/>
    <w:rsid w:val="000E141A"/>
    <w:rsid w:val="000E7F89"/>
    <w:rsid w:val="000F0791"/>
    <w:rsid w:val="000F3079"/>
    <w:rsid w:val="000F4BFE"/>
    <w:rsid w:val="00101F03"/>
    <w:rsid w:val="001021C4"/>
    <w:rsid w:val="00106A0F"/>
    <w:rsid w:val="0011324C"/>
    <w:rsid w:val="00121832"/>
    <w:rsid w:val="00124B9F"/>
    <w:rsid w:val="001250E6"/>
    <w:rsid w:val="00125EDB"/>
    <w:rsid w:val="00132DC9"/>
    <w:rsid w:val="00142633"/>
    <w:rsid w:val="00142A60"/>
    <w:rsid w:val="00147472"/>
    <w:rsid w:val="001511B7"/>
    <w:rsid w:val="00152219"/>
    <w:rsid w:val="00153945"/>
    <w:rsid w:val="0015573A"/>
    <w:rsid w:val="00163C48"/>
    <w:rsid w:val="001771F6"/>
    <w:rsid w:val="00180506"/>
    <w:rsid w:val="001817AB"/>
    <w:rsid w:val="00181DF2"/>
    <w:rsid w:val="00190179"/>
    <w:rsid w:val="001A1457"/>
    <w:rsid w:val="001A1FD8"/>
    <w:rsid w:val="001A6030"/>
    <w:rsid w:val="001B5E70"/>
    <w:rsid w:val="001C17E0"/>
    <w:rsid w:val="001C1E4A"/>
    <w:rsid w:val="001C329F"/>
    <w:rsid w:val="001C574D"/>
    <w:rsid w:val="001D0F03"/>
    <w:rsid w:val="001D1569"/>
    <w:rsid w:val="001D19D4"/>
    <w:rsid w:val="001D2F82"/>
    <w:rsid w:val="001D5A9C"/>
    <w:rsid w:val="001E58C4"/>
    <w:rsid w:val="001E5DAB"/>
    <w:rsid w:val="001F0574"/>
    <w:rsid w:val="001F38B2"/>
    <w:rsid w:val="001F490C"/>
    <w:rsid w:val="00200194"/>
    <w:rsid w:val="0020490E"/>
    <w:rsid w:val="00206FCF"/>
    <w:rsid w:val="00213931"/>
    <w:rsid w:val="00217CD6"/>
    <w:rsid w:val="002321C2"/>
    <w:rsid w:val="00237ABF"/>
    <w:rsid w:val="0025032B"/>
    <w:rsid w:val="002553FA"/>
    <w:rsid w:val="00255D05"/>
    <w:rsid w:val="00262613"/>
    <w:rsid w:val="002632AB"/>
    <w:rsid w:val="0027339C"/>
    <w:rsid w:val="002869D9"/>
    <w:rsid w:val="0028778A"/>
    <w:rsid w:val="00287EF1"/>
    <w:rsid w:val="00290583"/>
    <w:rsid w:val="00290D71"/>
    <w:rsid w:val="0029338D"/>
    <w:rsid w:val="002A0114"/>
    <w:rsid w:val="002A031F"/>
    <w:rsid w:val="002A4A24"/>
    <w:rsid w:val="002A5858"/>
    <w:rsid w:val="002B17FD"/>
    <w:rsid w:val="002B188B"/>
    <w:rsid w:val="002B24A9"/>
    <w:rsid w:val="002B494D"/>
    <w:rsid w:val="002B7B12"/>
    <w:rsid w:val="002D00BF"/>
    <w:rsid w:val="002D3CA3"/>
    <w:rsid w:val="002E1D3F"/>
    <w:rsid w:val="002E485B"/>
    <w:rsid w:val="002E6D3B"/>
    <w:rsid w:val="002E725C"/>
    <w:rsid w:val="002F191A"/>
    <w:rsid w:val="002F1E82"/>
    <w:rsid w:val="002F2388"/>
    <w:rsid w:val="002F3EEA"/>
    <w:rsid w:val="00300AA6"/>
    <w:rsid w:val="00300E11"/>
    <w:rsid w:val="00301A29"/>
    <w:rsid w:val="0030506B"/>
    <w:rsid w:val="00310354"/>
    <w:rsid w:val="00310EE1"/>
    <w:rsid w:val="00314AEF"/>
    <w:rsid w:val="00315650"/>
    <w:rsid w:val="00316687"/>
    <w:rsid w:val="00316E5E"/>
    <w:rsid w:val="003207BB"/>
    <w:rsid w:val="0032130D"/>
    <w:rsid w:val="003240B3"/>
    <w:rsid w:val="00324C50"/>
    <w:rsid w:val="00341CEB"/>
    <w:rsid w:val="003433BA"/>
    <w:rsid w:val="0035698C"/>
    <w:rsid w:val="00361AF5"/>
    <w:rsid w:val="00362AA4"/>
    <w:rsid w:val="00363F82"/>
    <w:rsid w:val="00381640"/>
    <w:rsid w:val="003831CC"/>
    <w:rsid w:val="003837A9"/>
    <w:rsid w:val="00384C45"/>
    <w:rsid w:val="003864FE"/>
    <w:rsid w:val="00395E4F"/>
    <w:rsid w:val="003A42FB"/>
    <w:rsid w:val="003A506D"/>
    <w:rsid w:val="003B64B6"/>
    <w:rsid w:val="003D4662"/>
    <w:rsid w:val="003D479A"/>
    <w:rsid w:val="003D48E9"/>
    <w:rsid w:val="003D6AF7"/>
    <w:rsid w:val="003F3CE9"/>
    <w:rsid w:val="003F5974"/>
    <w:rsid w:val="003F70A0"/>
    <w:rsid w:val="0040049A"/>
    <w:rsid w:val="0040156E"/>
    <w:rsid w:val="00415F43"/>
    <w:rsid w:val="00420B64"/>
    <w:rsid w:val="00422E16"/>
    <w:rsid w:val="00425F01"/>
    <w:rsid w:val="004319DF"/>
    <w:rsid w:val="00431CEA"/>
    <w:rsid w:val="00432B02"/>
    <w:rsid w:val="00432D33"/>
    <w:rsid w:val="00437578"/>
    <w:rsid w:val="00437764"/>
    <w:rsid w:val="00437870"/>
    <w:rsid w:val="004432C3"/>
    <w:rsid w:val="00444FC9"/>
    <w:rsid w:val="004468EA"/>
    <w:rsid w:val="00446A07"/>
    <w:rsid w:val="00450CB4"/>
    <w:rsid w:val="00450CEA"/>
    <w:rsid w:val="00461A39"/>
    <w:rsid w:val="00461C6C"/>
    <w:rsid w:val="00461E0B"/>
    <w:rsid w:val="00464234"/>
    <w:rsid w:val="00465621"/>
    <w:rsid w:val="00465AA6"/>
    <w:rsid w:val="00465CD2"/>
    <w:rsid w:val="00466E3B"/>
    <w:rsid w:val="00470162"/>
    <w:rsid w:val="00470CFF"/>
    <w:rsid w:val="00474172"/>
    <w:rsid w:val="00476197"/>
    <w:rsid w:val="00480357"/>
    <w:rsid w:val="00481181"/>
    <w:rsid w:val="00493717"/>
    <w:rsid w:val="004961E0"/>
    <w:rsid w:val="00497562"/>
    <w:rsid w:val="004A35F5"/>
    <w:rsid w:val="004C1119"/>
    <w:rsid w:val="004D3F67"/>
    <w:rsid w:val="004D694B"/>
    <w:rsid w:val="004E23A1"/>
    <w:rsid w:val="004F244E"/>
    <w:rsid w:val="004F799F"/>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32D09"/>
    <w:rsid w:val="00541F31"/>
    <w:rsid w:val="0054313E"/>
    <w:rsid w:val="0055644D"/>
    <w:rsid w:val="0055706F"/>
    <w:rsid w:val="00562398"/>
    <w:rsid w:val="00562FDF"/>
    <w:rsid w:val="00581D2F"/>
    <w:rsid w:val="005849DF"/>
    <w:rsid w:val="005853F3"/>
    <w:rsid w:val="00587613"/>
    <w:rsid w:val="00587F04"/>
    <w:rsid w:val="00597375"/>
    <w:rsid w:val="005A1383"/>
    <w:rsid w:val="005A2BFA"/>
    <w:rsid w:val="005A3B52"/>
    <w:rsid w:val="005A4420"/>
    <w:rsid w:val="005A4B26"/>
    <w:rsid w:val="005A56D4"/>
    <w:rsid w:val="005A5C3D"/>
    <w:rsid w:val="005B08D6"/>
    <w:rsid w:val="005C0DF7"/>
    <w:rsid w:val="005C140B"/>
    <w:rsid w:val="005C4B2F"/>
    <w:rsid w:val="005D3C9D"/>
    <w:rsid w:val="005D6066"/>
    <w:rsid w:val="005E3805"/>
    <w:rsid w:val="005E3FDF"/>
    <w:rsid w:val="005E42AF"/>
    <w:rsid w:val="005F2586"/>
    <w:rsid w:val="006021AA"/>
    <w:rsid w:val="00603742"/>
    <w:rsid w:val="00604513"/>
    <w:rsid w:val="0060570A"/>
    <w:rsid w:val="006100E9"/>
    <w:rsid w:val="00611135"/>
    <w:rsid w:val="00616C2D"/>
    <w:rsid w:val="00616CF8"/>
    <w:rsid w:val="00617343"/>
    <w:rsid w:val="00621552"/>
    <w:rsid w:val="00621B46"/>
    <w:rsid w:val="006279A8"/>
    <w:rsid w:val="00635424"/>
    <w:rsid w:val="00642367"/>
    <w:rsid w:val="00645688"/>
    <w:rsid w:val="0064660C"/>
    <w:rsid w:val="006469C5"/>
    <w:rsid w:val="00647CB9"/>
    <w:rsid w:val="0065131C"/>
    <w:rsid w:val="006519FD"/>
    <w:rsid w:val="00653532"/>
    <w:rsid w:val="0066397F"/>
    <w:rsid w:val="00682C49"/>
    <w:rsid w:val="00694FDE"/>
    <w:rsid w:val="006A570C"/>
    <w:rsid w:val="006A5DF6"/>
    <w:rsid w:val="006B19DF"/>
    <w:rsid w:val="006B3B60"/>
    <w:rsid w:val="006B4B02"/>
    <w:rsid w:val="006B4F7D"/>
    <w:rsid w:val="006B514F"/>
    <w:rsid w:val="006B6BE9"/>
    <w:rsid w:val="006C24A4"/>
    <w:rsid w:val="006C5BD0"/>
    <w:rsid w:val="006D0AB7"/>
    <w:rsid w:val="006D1153"/>
    <w:rsid w:val="006D1B62"/>
    <w:rsid w:val="006D1C79"/>
    <w:rsid w:val="006D1F5A"/>
    <w:rsid w:val="006E1D9F"/>
    <w:rsid w:val="006E2AF0"/>
    <w:rsid w:val="006E564A"/>
    <w:rsid w:val="006F4643"/>
    <w:rsid w:val="006F6A6E"/>
    <w:rsid w:val="0070051E"/>
    <w:rsid w:val="00705115"/>
    <w:rsid w:val="0070522A"/>
    <w:rsid w:val="00705697"/>
    <w:rsid w:val="00707CB5"/>
    <w:rsid w:val="00710C5B"/>
    <w:rsid w:val="00712BD4"/>
    <w:rsid w:val="00716DA1"/>
    <w:rsid w:val="00717615"/>
    <w:rsid w:val="00723176"/>
    <w:rsid w:val="007248D9"/>
    <w:rsid w:val="00726CFB"/>
    <w:rsid w:val="00742B4B"/>
    <w:rsid w:val="00752C46"/>
    <w:rsid w:val="0075389B"/>
    <w:rsid w:val="0075495D"/>
    <w:rsid w:val="007668AA"/>
    <w:rsid w:val="00770A3D"/>
    <w:rsid w:val="0078015D"/>
    <w:rsid w:val="0078178B"/>
    <w:rsid w:val="00781850"/>
    <w:rsid w:val="00781FF3"/>
    <w:rsid w:val="00784829"/>
    <w:rsid w:val="00787920"/>
    <w:rsid w:val="00790CF0"/>
    <w:rsid w:val="00791D26"/>
    <w:rsid w:val="007A2E99"/>
    <w:rsid w:val="007A3116"/>
    <w:rsid w:val="007A38E4"/>
    <w:rsid w:val="007A38EB"/>
    <w:rsid w:val="007B0D55"/>
    <w:rsid w:val="007B337B"/>
    <w:rsid w:val="007B398C"/>
    <w:rsid w:val="007B7E78"/>
    <w:rsid w:val="007C0138"/>
    <w:rsid w:val="007C0B8D"/>
    <w:rsid w:val="007C192D"/>
    <w:rsid w:val="007C38CE"/>
    <w:rsid w:val="007C4C7A"/>
    <w:rsid w:val="007D39BE"/>
    <w:rsid w:val="007E054B"/>
    <w:rsid w:val="007E06AE"/>
    <w:rsid w:val="007E236B"/>
    <w:rsid w:val="007E3B56"/>
    <w:rsid w:val="007E6349"/>
    <w:rsid w:val="007F0969"/>
    <w:rsid w:val="00805B27"/>
    <w:rsid w:val="00806307"/>
    <w:rsid w:val="00811249"/>
    <w:rsid w:val="00815E99"/>
    <w:rsid w:val="00817129"/>
    <w:rsid w:val="00820E7D"/>
    <w:rsid w:val="008319BE"/>
    <w:rsid w:val="00832BED"/>
    <w:rsid w:val="008335A1"/>
    <w:rsid w:val="00833777"/>
    <w:rsid w:val="00833D41"/>
    <w:rsid w:val="00835E77"/>
    <w:rsid w:val="00842879"/>
    <w:rsid w:val="00843B0D"/>
    <w:rsid w:val="00844C22"/>
    <w:rsid w:val="00845575"/>
    <w:rsid w:val="00851F7D"/>
    <w:rsid w:val="00852BD8"/>
    <w:rsid w:val="00854075"/>
    <w:rsid w:val="008669DE"/>
    <w:rsid w:val="008770B1"/>
    <w:rsid w:val="00877722"/>
    <w:rsid w:val="00881462"/>
    <w:rsid w:val="008951AF"/>
    <w:rsid w:val="008A759B"/>
    <w:rsid w:val="008B596C"/>
    <w:rsid w:val="008C0349"/>
    <w:rsid w:val="008C047E"/>
    <w:rsid w:val="008C1BF6"/>
    <w:rsid w:val="008C4116"/>
    <w:rsid w:val="008D0797"/>
    <w:rsid w:val="008D306F"/>
    <w:rsid w:val="008D5F21"/>
    <w:rsid w:val="008D68B9"/>
    <w:rsid w:val="008D761B"/>
    <w:rsid w:val="008E149E"/>
    <w:rsid w:val="008E15E4"/>
    <w:rsid w:val="008E1B42"/>
    <w:rsid w:val="008E420A"/>
    <w:rsid w:val="008E7C8C"/>
    <w:rsid w:val="008F1F16"/>
    <w:rsid w:val="008F207E"/>
    <w:rsid w:val="008F2611"/>
    <w:rsid w:val="008F3843"/>
    <w:rsid w:val="009042BA"/>
    <w:rsid w:val="00904551"/>
    <w:rsid w:val="00906A7B"/>
    <w:rsid w:val="00907831"/>
    <w:rsid w:val="00907A29"/>
    <w:rsid w:val="00926E9A"/>
    <w:rsid w:val="009403D1"/>
    <w:rsid w:val="00941594"/>
    <w:rsid w:val="0094225C"/>
    <w:rsid w:val="009440ED"/>
    <w:rsid w:val="00944CF9"/>
    <w:rsid w:val="009479E2"/>
    <w:rsid w:val="00954CDC"/>
    <w:rsid w:val="00955047"/>
    <w:rsid w:val="0096081C"/>
    <w:rsid w:val="00961940"/>
    <w:rsid w:val="00965C4E"/>
    <w:rsid w:val="00966432"/>
    <w:rsid w:val="00973699"/>
    <w:rsid w:val="009768C9"/>
    <w:rsid w:val="00980A8B"/>
    <w:rsid w:val="00981818"/>
    <w:rsid w:val="00984415"/>
    <w:rsid w:val="00990767"/>
    <w:rsid w:val="00993484"/>
    <w:rsid w:val="00995842"/>
    <w:rsid w:val="009A1D47"/>
    <w:rsid w:val="009A5245"/>
    <w:rsid w:val="009B0FC5"/>
    <w:rsid w:val="009B445B"/>
    <w:rsid w:val="009B5D03"/>
    <w:rsid w:val="009C1414"/>
    <w:rsid w:val="009C1CF8"/>
    <w:rsid w:val="009C595F"/>
    <w:rsid w:val="009C6262"/>
    <w:rsid w:val="009C7290"/>
    <w:rsid w:val="009D0A74"/>
    <w:rsid w:val="009E30ED"/>
    <w:rsid w:val="009E4F13"/>
    <w:rsid w:val="009E632F"/>
    <w:rsid w:val="009F199E"/>
    <w:rsid w:val="009F1CA9"/>
    <w:rsid w:val="009F7943"/>
    <w:rsid w:val="00A0060F"/>
    <w:rsid w:val="00A05191"/>
    <w:rsid w:val="00A123F1"/>
    <w:rsid w:val="00A14E6D"/>
    <w:rsid w:val="00A20BB4"/>
    <w:rsid w:val="00A23AD4"/>
    <w:rsid w:val="00A24EC7"/>
    <w:rsid w:val="00A306E5"/>
    <w:rsid w:val="00A32C9D"/>
    <w:rsid w:val="00A34464"/>
    <w:rsid w:val="00A34DC2"/>
    <w:rsid w:val="00A351D4"/>
    <w:rsid w:val="00A3582F"/>
    <w:rsid w:val="00A36DFE"/>
    <w:rsid w:val="00A420A8"/>
    <w:rsid w:val="00A462A8"/>
    <w:rsid w:val="00A500EC"/>
    <w:rsid w:val="00A509BF"/>
    <w:rsid w:val="00A52355"/>
    <w:rsid w:val="00A53FB7"/>
    <w:rsid w:val="00A5778E"/>
    <w:rsid w:val="00A57926"/>
    <w:rsid w:val="00A637DB"/>
    <w:rsid w:val="00A668B6"/>
    <w:rsid w:val="00A72574"/>
    <w:rsid w:val="00A83F15"/>
    <w:rsid w:val="00A840CD"/>
    <w:rsid w:val="00A86443"/>
    <w:rsid w:val="00A8727E"/>
    <w:rsid w:val="00A92168"/>
    <w:rsid w:val="00A9386F"/>
    <w:rsid w:val="00A942EE"/>
    <w:rsid w:val="00AA09F0"/>
    <w:rsid w:val="00AA0C7B"/>
    <w:rsid w:val="00AA373D"/>
    <w:rsid w:val="00AA651A"/>
    <w:rsid w:val="00AA7E12"/>
    <w:rsid w:val="00AB050F"/>
    <w:rsid w:val="00AB06C3"/>
    <w:rsid w:val="00AB0EFE"/>
    <w:rsid w:val="00AB3D48"/>
    <w:rsid w:val="00AB5D91"/>
    <w:rsid w:val="00AC016A"/>
    <w:rsid w:val="00AC338C"/>
    <w:rsid w:val="00AC6F18"/>
    <w:rsid w:val="00AC7DC6"/>
    <w:rsid w:val="00AD02C9"/>
    <w:rsid w:val="00AD2C05"/>
    <w:rsid w:val="00AD7AB3"/>
    <w:rsid w:val="00AE1E63"/>
    <w:rsid w:val="00AE52BC"/>
    <w:rsid w:val="00AE5EEE"/>
    <w:rsid w:val="00AF728D"/>
    <w:rsid w:val="00B01168"/>
    <w:rsid w:val="00B045FF"/>
    <w:rsid w:val="00B05D9E"/>
    <w:rsid w:val="00B126E2"/>
    <w:rsid w:val="00B146CC"/>
    <w:rsid w:val="00B14CBF"/>
    <w:rsid w:val="00B22F92"/>
    <w:rsid w:val="00B27104"/>
    <w:rsid w:val="00B43111"/>
    <w:rsid w:val="00B45C2E"/>
    <w:rsid w:val="00B4671A"/>
    <w:rsid w:val="00B52CE6"/>
    <w:rsid w:val="00B612E0"/>
    <w:rsid w:val="00B657E3"/>
    <w:rsid w:val="00B672B9"/>
    <w:rsid w:val="00B71BB9"/>
    <w:rsid w:val="00B757FE"/>
    <w:rsid w:val="00B85832"/>
    <w:rsid w:val="00B85F7F"/>
    <w:rsid w:val="00B863DD"/>
    <w:rsid w:val="00B9160A"/>
    <w:rsid w:val="00B94B3E"/>
    <w:rsid w:val="00B9503C"/>
    <w:rsid w:val="00BA239A"/>
    <w:rsid w:val="00BB0436"/>
    <w:rsid w:val="00BB5E03"/>
    <w:rsid w:val="00BC5D10"/>
    <w:rsid w:val="00BC6656"/>
    <w:rsid w:val="00BD2E53"/>
    <w:rsid w:val="00BE1EDD"/>
    <w:rsid w:val="00BE7910"/>
    <w:rsid w:val="00BF2D2D"/>
    <w:rsid w:val="00C00B74"/>
    <w:rsid w:val="00C04D1D"/>
    <w:rsid w:val="00C105C5"/>
    <w:rsid w:val="00C212A4"/>
    <w:rsid w:val="00C21F51"/>
    <w:rsid w:val="00C22C04"/>
    <w:rsid w:val="00C23335"/>
    <w:rsid w:val="00C2433D"/>
    <w:rsid w:val="00C34A47"/>
    <w:rsid w:val="00C414D2"/>
    <w:rsid w:val="00C43C7B"/>
    <w:rsid w:val="00C470EE"/>
    <w:rsid w:val="00C503F3"/>
    <w:rsid w:val="00C5386F"/>
    <w:rsid w:val="00C57419"/>
    <w:rsid w:val="00C60ABB"/>
    <w:rsid w:val="00C6101B"/>
    <w:rsid w:val="00C62631"/>
    <w:rsid w:val="00C650CA"/>
    <w:rsid w:val="00C740EE"/>
    <w:rsid w:val="00C748DD"/>
    <w:rsid w:val="00CA56CA"/>
    <w:rsid w:val="00CA5E91"/>
    <w:rsid w:val="00CB2618"/>
    <w:rsid w:val="00CB7E6D"/>
    <w:rsid w:val="00CC2BDB"/>
    <w:rsid w:val="00CD3043"/>
    <w:rsid w:val="00CD331B"/>
    <w:rsid w:val="00CD5EC5"/>
    <w:rsid w:val="00CE1B25"/>
    <w:rsid w:val="00CF1C3B"/>
    <w:rsid w:val="00CF5412"/>
    <w:rsid w:val="00D005F1"/>
    <w:rsid w:val="00D05BDA"/>
    <w:rsid w:val="00D0704D"/>
    <w:rsid w:val="00D100E2"/>
    <w:rsid w:val="00D10DEC"/>
    <w:rsid w:val="00D1547B"/>
    <w:rsid w:val="00D1569C"/>
    <w:rsid w:val="00D21BA0"/>
    <w:rsid w:val="00D33998"/>
    <w:rsid w:val="00D35924"/>
    <w:rsid w:val="00D4612F"/>
    <w:rsid w:val="00D46763"/>
    <w:rsid w:val="00D4791F"/>
    <w:rsid w:val="00D5445A"/>
    <w:rsid w:val="00D60095"/>
    <w:rsid w:val="00D67B18"/>
    <w:rsid w:val="00D744B0"/>
    <w:rsid w:val="00D821A3"/>
    <w:rsid w:val="00D846AA"/>
    <w:rsid w:val="00D84B4B"/>
    <w:rsid w:val="00D90D3D"/>
    <w:rsid w:val="00D92BB5"/>
    <w:rsid w:val="00D9397F"/>
    <w:rsid w:val="00D94975"/>
    <w:rsid w:val="00DA4061"/>
    <w:rsid w:val="00DA53BB"/>
    <w:rsid w:val="00DB13B3"/>
    <w:rsid w:val="00DC07C3"/>
    <w:rsid w:val="00DC2AFB"/>
    <w:rsid w:val="00DD6B2A"/>
    <w:rsid w:val="00DE241A"/>
    <w:rsid w:val="00DF0D4A"/>
    <w:rsid w:val="00DF267E"/>
    <w:rsid w:val="00DF37A0"/>
    <w:rsid w:val="00DF38BF"/>
    <w:rsid w:val="00DF4BEB"/>
    <w:rsid w:val="00DF5C83"/>
    <w:rsid w:val="00DF5FB3"/>
    <w:rsid w:val="00DF7B2D"/>
    <w:rsid w:val="00E01069"/>
    <w:rsid w:val="00E10959"/>
    <w:rsid w:val="00E171BB"/>
    <w:rsid w:val="00E25E3D"/>
    <w:rsid w:val="00E368FB"/>
    <w:rsid w:val="00E37275"/>
    <w:rsid w:val="00E42A7D"/>
    <w:rsid w:val="00E430BE"/>
    <w:rsid w:val="00E4517F"/>
    <w:rsid w:val="00E5003B"/>
    <w:rsid w:val="00E528C5"/>
    <w:rsid w:val="00E53D0F"/>
    <w:rsid w:val="00E6278C"/>
    <w:rsid w:val="00E72B81"/>
    <w:rsid w:val="00E73072"/>
    <w:rsid w:val="00E743A0"/>
    <w:rsid w:val="00E77CDD"/>
    <w:rsid w:val="00E80703"/>
    <w:rsid w:val="00E9111E"/>
    <w:rsid w:val="00E9476F"/>
    <w:rsid w:val="00E956FD"/>
    <w:rsid w:val="00EA251B"/>
    <w:rsid w:val="00EA5609"/>
    <w:rsid w:val="00EA7B33"/>
    <w:rsid w:val="00EB0A42"/>
    <w:rsid w:val="00EC0D92"/>
    <w:rsid w:val="00EC55B6"/>
    <w:rsid w:val="00EC6468"/>
    <w:rsid w:val="00ED0874"/>
    <w:rsid w:val="00ED0BDC"/>
    <w:rsid w:val="00ED451C"/>
    <w:rsid w:val="00ED7A2F"/>
    <w:rsid w:val="00EE151C"/>
    <w:rsid w:val="00EF37A5"/>
    <w:rsid w:val="00EF5F93"/>
    <w:rsid w:val="00F023A6"/>
    <w:rsid w:val="00F049C5"/>
    <w:rsid w:val="00F07FC5"/>
    <w:rsid w:val="00F11B13"/>
    <w:rsid w:val="00F1521B"/>
    <w:rsid w:val="00F1699A"/>
    <w:rsid w:val="00F20838"/>
    <w:rsid w:val="00F258ED"/>
    <w:rsid w:val="00F3332A"/>
    <w:rsid w:val="00F37E5E"/>
    <w:rsid w:val="00F409CE"/>
    <w:rsid w:val="00F51B25"/>
    <w:rsid w:val="00F54BB2"/>
    <w:rsid w:val="00F60B90"/>
    <w:rsid w:val="00F6263D"/>
    <w:rsid w:val="00F64A00"/>
    <w:rsid w:val="00F70B30"/>
    <w:rsid w:val="00F734FC"/>
    <w:rsid w:val="00F76899"/>
    <w:rsid w:val="00F85E0A"/>
    <w:rsid w:val="00F86768"/>
    <w:rsid w:val="00F940FE"/>
    <w:rsid w:val="00F96B8F"/>
    <w:rsid w:val="00FA156B"/>
    <w:rsid w:val="00FA5636"/>
    <w:rsid w:val="00FB126A"/>
    <w:rsid w:val="00FB6DED"/>
    <w:rsid w:val="00FC1BDD"/>
    <w:rsid w:val="00FC380C"/>
    <w:rsid w:val="00FC40D7"/>
    <w:rsid w:val="00FC629D"/>
    <w:rsid w:val="00FD2BA3"/>
    <w:rsid w:val="00FD4955"/>
    <w:rsid w:val="00FD5D16"/>
    <w:rsid w:val="00FE2A79"/>
    <w:rsid w:val="00FE337F"/>
    <w:rsid w:val="00FE4816"/>
    <w:rsid w:val="00FE72EA"/>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436C1C93-0BF0-4B25-8EF9-728D4A62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customStyle="1" w:styleId="gciatextblue1">
    <w:name w:val="gcia_textblue1"/>
    <w:rsid w:val="007A3116"/>
    <w:rPr>
      <w:rFonts w:ascii="Arial" w:hAnsi="Arial" w:cs="Arial" w:hint="default"/>
      <w:color w:val="004594"/>
      <w:sz w:val="18"/>
      <w:szCs w:val="18"/>
    </w:rPr>
  </w:style>
  <w:style w:type="character" w:customStyle="1" w:styleId="gciatexbold1">
    <w:name w:val="gcia_texbold1"/>
    <w:rsid w:val="007A3116"/>
    <w:rPr>
      <w:rFonts w:ascii="Arial" w:hAnsi="Arial" w:cs="Arial" w:hint="default"/>
      <w:b/>
      <w:bCs/>
      <w:color w:val="000000"/>
      <w:sz w:val="18"/>
      <w:szCs w:val="18"/>
    </w:rPr>
  </w:style>
  <w:style w:type="character" w:customStyle="1" w:styleId="f12">
    <w:name w:val="f12"/>
    <w:rsid w:val="007A3116"/>
  </w:style>
  <w:style w:type="character" w:customStyle="1" w:styleId="baec5a81-e4d6-4674-97f3-e9220f0136c1">
    <w:name w:val="baec5a81-e4d6-4674-97f3-e9220f0136c1"/>
    <w:rsid w:val="007A3116"/>
  </w:style>
  <w:style w:type="character" w:customStyle="1" w:styleId="go">
    <w:name w:val="go"/>
    <w:rsid w:val="007A3116"/>
  </w:style>
  <w:style w:type="character" w:styleId="UnresolvedMention">
    <w:name w:val="Unresolved Mention"/>
    <w:uiPriority w:val="99"/>
    <w:semiHidden/>
    <w:unhideWhenUsed/>
    <w:rsid w:val="007A3116"/>
    <w:rPr>
      <w:color w:val="605E5C"/>
      <w:shd w:val="clear" w:color="auto" w:fill="E1DFDD"/>
    </w:rPr>
  </w:style>
  <w:style w:type="character" w:customStyle="1" w:styleId="m-351615618408960332footer-column">
    <w:name w:val="m_-351615618408960332footer-column"/>
    <w:rsid w:val="00CB2618"/>
  </w:style>
  <w:style w:type="character" w:customStyle="1" w:styleId="m-351615618408960332footer-mobile-hidden">
    <w:name w:val="m_-351615618408960332footer-mobile-hidden"/>
    <w:rsid w:val="00CB2618"/>
  </w:style>
  <w:style w:type="paragraph" w:customStyle="1" w:styleId="TableParagraph">
    <w:name w:val="Table Paragraph"/>
    <w:basedOn w:val="Normal"/>
    <w:uiPriority w:val="1"/>
    <w:qFormat/>
    <w:rsid w:val="001817AB"/>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7708597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62796738">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285577059">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C48DC-9063-424D-A1F0-F84B1B3352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87</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dc:description/>
  <cp:lastModifiedBy>Susan Thompson</cp:lastModifiedBy>
  <cp:revision>2</cp:revision>
  <cp:lastPrinted>2025-01-20T04:44:00Z</cp:lastPrinted>
  <dcterms:created xsi:type="dcterms:W3CDTF">2026-02-04T12:30:00Z</dcterms:created>
  <dcterms:modified xsi:type="dcterms:W3CDTF">2026-02-04T12:30:00Z</dcterms:modified>
</cp:coreProperties>
</file>